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85" w:type="dxa"/>
        <w:tblInd w:w="-523" w:type="dxa"/>
        <w:tblLayout w:type="fixed"/>
        <w:tblLook w:val="04A0"/>
      </w:tblPr>
      <w:tblGrid>
        <w:gridCol w:w="490"/>
        <w:gridCol w:w="1843"/>
        <w:gridCol w:w="1560"/>
        <w:gridCol w:w="2551"/>
        <w:gridCol w:w="1985"/>
        <w:gridCol w:w="1842"/>
        <w:gridCol w:w="2127"/>
        <w:gridCol w:w="1700"/>
        <w:gridCol w:w="2087"/>
      </w:tblGrid>
      <w:tr w:rsidR="00A2583D" w:rsidTr="00331E25">
        <w:trPr>
          <w:trHeight w:val="1051"/>
        </w:trPr>
        <w:tc>
          <w:tcPr>
            <w:tcW w:w="490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№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20D1B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20D1B">
              <w:rPr>
                <w:b/>
                <w:sz w:val="16"/>
                <w:szCs w:val="16"/>
              </w:rPr>
              <w:t>/</w:t>
            </w:r>
            <w:proofErr w:type="spellStart"/>
            <w:r w:rsidRPr="00420D1B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Реестровый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560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Кадастровый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551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20D1B">
              <w:rPr>
                <w:b/>
                <w:sz w:val="16"/>
                <w:szCs w:val="16"/>
              </w:rPr>
              <w:t>Вид объект  (здания,</w:t>
            </w:r>
            <w:proofErr w:type="gramEnd"/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помещения,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сооружения,</w:t>
            </w:r>
          </w:p>
          <w:p w:rsidR="00A762E7" w:rsidRPr="00420D1B" w:rsidRDefault="00741E24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з</w:t>
            </w:r>
            <w:r w:rsidR="00A762E7" w:rsidRPr="00420D1B">
              <w:rPr>
                <w:b/>
                <w:sz w:val="16"/>
                <w:szCs w:val="16"/>
              </w:rPr>
              <w:t>емельный участок, движимое имущество)</w:t>
            </w:r>
          </w:p>
        </w:tc>
        <w:tc>
          <w:tcPr>
            <w:tcW w:w="1985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42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Назначение объекта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(жилое/нежилое)</w:t>
            </w:r>
          </w:p>
        </w:tc>
        <w:tc>
          <w:tcPr>
            <w:tcW w:w="2127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Адрес  (местонахождения)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700" w:type="dxa"/>
          </w:tcPr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Характеристики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объекта</w:t>
            </w:r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20D1B">
              <w:rPr>
                <w:b/>
                <w:sz w:val="16"/>
                <w:szCs w:val="16"/>
              </w:rPr>
              <w:t>(площадь,</w:t>
            </w:r>
            <w:proofErr w:type="gramEnd"/>
          </w:p>
          <w:p w:rsidR="00A762E7" w:rsidRPr="00420D1B" w:rsidRDefault="00A762E7" w:rsidP="00A762E7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 xml:space="preserve"> протяженность и др.)</w:t>
            </w:r>
          </w:p>
        </w:tc>
        <w:tc>
          <w:tcPr>
            <w:tcW w:w="2087" w:type="dxa"/>
          </w:tcPr>
          <w:p w:rsidR="00A762E7" w:rsidRPr="00420D1B" w:rsidRDefault="00A762E7" w:rsidP="00741E24">
            <w:pPr>
              <w:jc w:val="center"/>
              <w:rPr>
                <w:b/>
                <w:sz w:val="16"/>
                <w:szCs w:val="16"/>
              </w:rPr>
            </w:pPr>
            <w:r w:rsidRPr="00420D1B">
              <w:rPr>
                <w:b/>
                <w:sz w:val="16"/>
                <w:szCs w:val="16"/>
              </w:rPr>
              <w:t>Сведения об  ограничениях и обременениях правами третьих лиц (</w:t>
            </w:r>
            <w:r w:rsidR="00741E24" w:rsidRPr="00420D1B">
              <w:rPr>
                <w:b/>
                <w:sz w:val="16"/>
                <w:szCs w:val="16"/>
              </w:rPr>
              <w:t>вид права, обременения, срок обременения)</w:t>
            </w:r>
          </w:p>
        </w:tc>
      </w:tr>
      <w:tr w:rsidR="002E49D0" w:rsidTr="00331E25">
        <w:trPr>
          <w:trHeight w:val="291"/>
        </w:trPr>
        <w:tc>
          <w:tcPr>
            <w:tcW w:w="490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E49D0" w:rsidRPr="00741E24" w:rsidRDefault="002E49D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45-45/008-45/002/107/2015-52/1</w:t>
            </w:r>
          </w:p>
        </w:tc>
        <w:tc>
          <w:tcPr>
            <w:tcW w:w="1560" w:type="dxa"/>
          </w:tcPr>
          <w:p w:rsidR="002E49D0" w:rsidRPr="00741E24" w:rsidRDefault="002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795</w:t>
            </w:r>
          </w:p>
        </w:tc>
        <w:tc>
          <w:tcPr>
            <w:tcW w:w="2551" w:type="dxa"/>
          </w:tcPr>
          <w:p w:rsidR="002E49D0" w:rsidRPr="00741E24" w:rsidRDefault="002E49D0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: </w:t>
            </w:r>
            <w:r w:rsidRPr="00741E24">
              <w:rPr>
                <w:sz w:val="16"/>
                <w:szCs w:val="16"/>
              </w:rPr>
              <w:t>Земли населенных пунктов</w:t>
            </w:r>
            <w:r>
              <w:rPr>
                <w:sz w:val="16"/>
                <w:szCs w:val="16"/>
              </w:rPr>
              <w:t xml:space="preserve"> </w:t>
            </w:r>
            <w:r w:rsidRPr="00741E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741E24">
              <w:rPr>
                <w:sz w:val="16"/>
                <w:szCs w:val="16"/>
              </w:rPr>
              <w:t>специальная</w:t>
            </w:r>
            <w:proofErr w:type="gramEnd"/>
            <w:r w:rsidRPr="00741E24">
              <w:rPr>
                <w:sz w:val="16"/>
                <w:szCs w:val="16"/>
              </w:rPr>
              <w:t xml:space="preserve"> (код 12,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1985" w:type="dxa"/>
          </w:tcPr>
          <w:p w:rsidR="002E49D0" w:rsidRPr="00741E24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Свалка ТБО</w:t>
            </w:r>
          </w:p>
        </w:tc>
        <w:tc>
          <w:tcPr>
            <w:tcW w:w="1842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нение</w:t>
            </w:r>
            <w:r w:rsidRPr="00A2583D">
              <w:rPr>
                <w:sz w:val="16"/>
                <w:szCs w:val="16"/>
              </w:rPr>
              <w:t xml:space="preserve"> ТБО</w:t>
            </w:r>
          </w:p>
        </w:tc>
        <w:tc>
          <w:tcPr>
            <w:tcW w:w="2127" w:type="dxa"/>
          </w:tcPr>
          <w:p w:rsidR="002E49D0" w:rsidRPr="00741E24" w:rsidRDefault="002E49D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2E49D0" w:rsidRPr="00741E24" w:rsidRDefault="002E49D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2E49D0" w:rsidRPr="00741E24" w:rsidRDefault="002E49D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2E49D0" w:rsidRPr="00741E24" w:rsidRDefault="002E49D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62000 кв.м.</w:t>
            </w:r>
          </w:p>
        </w:tc>
        <w:tc>
          <w:tcPr>
            <w:tcW w:w="2087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2E49D0" w:rsidTr="00331E25">
        <w:trPr>
          <w:trHeight w:val="275"/>
        </w:trPr>
        <w:tc>
          <w:tcPr>
            <w:tcW w:w="490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45-45/001-45/002/105/2015-754/2</w:t>
            </w:r>
          </w:p>
        </w:tc>
        <w:tc>
          <w:tcPr>
            <w:tcW w:w="1560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45:22:011020:195</w:t>
            </w:r>
          </w:p>
        </w:tc>
        <w:tc>
          <w:tcPr>
            <w:tcW w:w="2551" w:type="dxa"/>
          </w:tcPr>
          <w:p w:rsidR="002E49D0" w:rsidRPr="00A2583D" w:rsidRDefault="002E49D0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Сооружение - плотина</w:t>
            </w:r>
          </w:p>
        </w:tc>
        <w:tc>
          <w:tcPr>
            <w:tcW w:w="1985" w:type="dxa"/>
          </w:tcPr>
          <w:p w:rsidR="002E49D0" w:rsidRPr="00A2583D" w:rsidRDefault="002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мплекс гидротехнических сооружений водохранилища на 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днога</w:t>
            </w:r>
            <w:proofErr w:type="spellEnd"/>
            <w:r>
              <w:rPr>
                <w:sz w:val="16"/>
                <w:szCs w:val="16"/>
              </w:rPr>
              <w:t xml:space="preserve"> у с.Стариково</w:t>
            </w:r>
          </w:p>
        </w:tc>
        <w:tc>
          <w:tcPr>
            <w:tcW w:w="1842" w:type="dxa"/>
          </w:tcPr>
          <w:p w:rsidR="002E49D0" w:rsidRPr="00A2583D" w:rsidRDefault="002E49D0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водозаборное</w:t>
            </w:r>
          </w:p>
        </w:tc>
        <w:tc>
          <w:tcPr>
            <w:tcW w:w="2127" w:type="dxa"/>
          </w:tcPr>
          <w:p w:rsidR="002E49D0" w:rsidRPr="00741E24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2E49D0" w:rsidRPr="00741E24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2E49D0" w:rsidRPr="00741E24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73,0000м</w:t>
            </w:r>
          </w:p>
        </w:tc>
        <w:tc>
          <w:tcPr>
            <w:tcW w:w="2087" w:type="dxa"/>
          </w:tcPr>
          <w:p w:rsidR="002E49D0" w:rsidRPr="00A2583D" w:rsidRDefault="002E49D0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2E49D0" w:rsidTr="00331E25">
        <w:trPr>
          <w:trHeight w:val="291"/>
        </w:trPr>
        <w:tc>
          <w:tcPr>
            <w:tcW w:w="490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-45/008-45/002/102/2015-27/1</w:t>
            </w:r>
          </w:p>
        </w:tc>
        <w:tc>
          <w:tcPr>
            <w:tcW w:w="1560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002:762</w:t>
            </w:r>
          </w:p>
        </w:tc>
        <w:tc>
          <w:tcPr>
            <w:tcW w:w="2551" w:type="dxa"/>
          </w:tcPr>
          <w:p w:rsidR="002E49D0" w:rsidRPr="00741E24" w:rsidRDefault="002E49D0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модульной котельной</w:t>
            </w:r>
          </w:p>
        </w:tc>
        <w:tc>
          <w:tcPr>
            <w:tcW w:w="1985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Модульная котельн</w:t>
            </w:r>
            <w:r w:rsidR="000F5D4A">
              <w:rPr>
                <w:sz w:val="16"/>
                <w:szCs w:val="16"/>
              </w:rPr>
              <w:t>а</w:t>
            </w:r>
            <w:r w:rsidRPr="002E49D0">
              <w:rPr>
                <w:sz w:val="16"/>
                <w:szCs w:val="16"/>
              </w:rPr>
              <w:t>я</w:t>
            </w:r>
          </w:p>
        </w:tc>
        <w:tc>
          <w:tcPr>
            <w:tcW w:w="1842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нежилое</w:t>
            </w:r>
          </w:p>
        </w:tc>
        <w:tc>
          <w:tcPr>
            <w:tcW w:w="2127" w:type="dxa"/>
          </w:tcPr>
          <w:p w:rsidR="002E49D0" w:rsidRPr="00741E24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2E49D0" w:rsidRPr="00741E24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2E49D0" w:rsidRDefault="002E49D0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2E49D0" w:rsidRPr="00741E24" w:rsidRDefault="002E49D0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 12А</w:t>
            </w:r>
          </w:p>
        </w:tc>
        <w:tc>
          <w:tcPr>
            <w:tcW w:w="1700" w:type="dxa"/>
          </w:tcPr>
          <w:p w:rsidR="002E49D0" w:rsidRPr="002E49D0" w:rsidRDefault="002E49D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200кв.м.</w:t>
            </w:r>
          </w:p>
        </w:tc>
        <w:tc>
          <w:tcPr>
            <w:tcW w:w="2087" w:type="dxa"/>
          </w:tcPr>
          <w:p w:rsidR="002E49D0" w:rsidRPr="00A2583D" w:rsidRDefault="002E49D0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703105" w:rsidTr="00331E25">
        <w:trPr>
          <w:trHeight w:val="291"/>
        </w:trPr>
        <w:tc>
          <w:tcPr>
            <w:tcW w:w="490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03105" w:rsidRPr="00031C0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93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703105" w:rsidRPr="002E49D0" w:rsidRDefault="00703105" w:rsidP="00703105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:rsidR="00703105" w:rsidRPr="00741E2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703105" w:rsidRDefault="00703105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703105" w:rsidRPr="00031C0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21</w:t>
            </w:r>
          </w:p>
        </w:tc>
        <w:tc>
          <w:tcPr>
            <w:tcW w:w="1842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03105" w:rsidRPr="00741E24" w:rsidRDefault="00703105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03105" w:rsidRPr="00741E24" w:rsidRDefault="00703105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03105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703105" w:rsidRPr="00741E2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сная</w:t>
            </w:r>
          </w:p>
        </w:tc>
        <w:tc>
          <w:tcPr>
            <w:tcW w:w="1700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 кв.м.</w:t>
            </w:r>
          </w:p>
        </w:tc>
        <w:tc>
          <w:tcPr>
            <w:tcW w:w="2087" w:type="dxa"/>
          </w:tcPr>
          <w:p w:rsidR="00703105" w:rsidRPr="00A2583D" w:rsidRDefault="00703105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703105" w:rsidTr="00331E25">
        <w:trPr>
          <w:trHeight w:val="291"/>
        </w:trPr>
        <w:tc>
          <w:tcPr>
            <w:tcW w:w="490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03105" w:rsidRPr="00031C0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94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703105" w:rsidRPr="002E49D0" w:rsidRDefault="00703105" w:rsidP="00CD0B5F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2551" w:type="dxa"/>
          </w:tcPr>
          <w:p w:rsidR="00703105" w:rsidRPr="00741E2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703105" w:rsidRDefault="00703105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703105" w:rsidRPr="00031C0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20</w:t>
            </w:r>
          </w:p>
        </w:tc>
        <w:tc>
          <w:tcPr>
            <w:tcW w:w="1842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03105" w:rsidRPr="00741E24" w:rsidRDefault="00703105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03105" w:rsidRPr="00741E24" w:rsidRDefault="00703105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03105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703105" w:rsidRPr="00741E24" w:rsidRDefault="0070310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евая</w:t>
            </w:r>
          </w:p>
        </w:tc>
        <w:tc>
          <w:tcPr>
            <w:tcW w:w="1700" w:type="dxa"/>
          </w:tcPr>
          <w:p w:rsidR="00703105" w:rsidRPr="002E49D0" w:rsidRDefault="0070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1 кв.м.</w:t>
            </w:r>
          </w:p>
        </w:tc>
        <w:tc>
          <w:tcPr>
            <w:tcW w:w="2087" w:type="dxa"/>
          </w:tcPr>
          <w:p w:rsidR="00703105" w:rsidRPr="00A2583D" w:rsidRDefault="00703105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0F5D4A" w:rsidTr="00331E25">
        <w:trPr>
          <w:trHeight w:val="291"/>
        </w:trPr>
        <w:tc>
          <w:tcPr>
            <w:tcW w:w="490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F5D4A" w:rsidRPr="00031C0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97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0F5D4A" w:rsidRPr="002E49D0" w:rsidRDefault="000F5D4A" w:rsidP="00CD0B5F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0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5</w:t>
            </w:r>
          </w:p>
        </w:tc>
        <w:tc>
          <w:tcPr>
            <w:tcW w:w="2551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0F5D4A" w:rsidRDefault="000F5D4A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0F5D4A" w:rsidRPr="00031C0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4</w:t>
            </w:r>
          </w:p>
        </w:tc>
        <w:tc>
          <w:tcPr>
            <w:tcW w:w="1842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0F5D4A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0F5D4A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сковская</w:t>
            </w:r>
          </w:p>
        </w:tc>
        <w:tc>
          <w:tcPr>
            <w:tcW w:w="1700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1 кв.м.</w:t>
            </w:r>
          </w:p>
        </w:tc>
        <w:tc>
          <w:tcPr>
            <w:tcW w:w="2087" w:type="dxa"/>
          </w:tcPr>
          <w:p w:rsidR="000F5D4A" w:rsidRPr="00A2583D" w:rsidRDefault="000F5D4A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0F5D4A" w:rsidTr="00331E25">
        <w:trPr>
          <w:trHeight w:val="291"/>
        </w:trPr>
        <w:tc>
          <w:tcPr>
            <w:tcW w:w="490" w:type="dxa"/>
          </w:tcPr>
          <w:p w:rsidR="000F5D4A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0F5D4A" w:rsidRPr="00031C04" w:rsidRDefault="000F5D4A" w:rsidP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98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0F5D4A" w:rsidRPr="002E49D0" w:rsidRDefault="000F5D4A" w:rsidP="000F5D4A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09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0F5D4A" w:rsidRDefault="000F5D4A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0F5D4A" w:rsidRPr="00031C0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6</w:t>
            </w:r>
          </w:p>
        </w:tc>
        <w:tc>
          <w:tcPr>
            <w:tcW w:w="1842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0F5D4A" w:rsidRPr="00741E24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0F5D4A" w:rsidRDefault="000F5D4A" w:rsidP="00CD0B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ижняя</w:t>
            </w:r>
          </w:p>
        </w:tc>
        <w:tc>
          <w:tcPr>
            <w:tcW w:w="1700" w:type="dxa"/>
          </w:tcPr>
          <w:p w:rsidR="000F5D4A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 кв.м.</w:t>
            </w:r>
          </w:p>
        </w:tc>
        <w:tc>
          <w:tcPr>
            <w:tcW w:w="2087" w:type="dxa"/>
          </w:tcPr>
          <w:p w:rsidR="000F5D4A" w:rsidRPr="00A2583D" w:rsidRDefault="000F5D4A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0F5D4A" w:rsidTr="00331E25">
        <w:trPr>
          <w:trHeight w:val="291"/>
        </w:trPr>
        <w:tc>
          <w:tcPr>
            <w:tcW w:w="490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F5D4A" w:rsidRPr="00031C0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99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0F5D4A" w:rsidRPr="002E49D0" w:rsidRDefault="000F5D4A" w:rsidP="00CD0B5F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1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0F5D4A" w:rsidRDefault="000F5D4A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0F5D4A" w:rsidRPr="00031C0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9</w:t>
            </w:r>
          </w:p>
        </w:tc>
        <w:tc>
          <w:tcPr>
            <w:tcW w:w="1842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F5D4A" w:rsidRPr="00741E24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0F5D4A" w:rsidRPr="00741E24" w:rsidRDefault="000F5D4A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0F5D4A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0F5D4A" w:rsidRPr="00741E24" w:rsidRDefault="000F5D4A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убная</w:t>
            </w:r>
          </w:p>
        </w:tc>
        <w:tc>
          <w:tcPr>
            <w:tcW w:w="1700" w:type="dxa"/>
          </w:tcPr>
          <w:p w:rsidR="000F5D4A" w:rsidRPr="002E49D0" w:rsidRDefault="000F5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 кв.м.</w:t>
            </w:r>
          </w:p>
        </w:tc>
        <w:tc>
          <w:tcPr>
            <w:tcW w:w="2087" w:type="dxa"/>
          </w:tcPr>
          <w:p w:rsidR="000F5D4A" w:rsidRPr="00A2583D" w:rsidRDefault="000F5D4A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Tr="00331E25">
        <w:trPr>
          <w:trHeight w:val="291"/>
        </w:trPr>
        <w:tc>
          <w:tcPr>
            <w:tcW w:w="490" w:type="dxa"/>
          </w:tcPr>
          <w:p w:rsidR="004F0EED" w:rsidRDefault="004F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0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Pr="002E49D0" w:rsidRDefault="004F0EED" w:rsidP="00CD0B5F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09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7</w:t>
            </w:r>
          </w:p>
        </w:tc>
        <w:tc>
          <w:tcPr>
            <w:tcW w:w="1842" w:type="dxa"/>
          </w:tcPr>
          <w:p w:rsidR="004F0EED" w:rsidRPr="002E49D0" w:rsidRDefault="004F0EE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хняя</w:t>
            </w:r>
          </w:p>
        </w:tc>
        <w:tc>
          <w:tcPr>
            <w:tcW w:w="1700" w:type="dxa"/>
          </w:tcPr>
          <w:p w:rsidR="004F0EED" w:rsidRDefault="004F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 кв.м.</w:t>
            </w:r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RPr="00A2583D" w:rsidTr="00331E25">
        <w:trPr>
          <w:trHeight w:val="275"/>
        </w:trPr>
        <w:tc>
          <w:tcPr>
            <w:tcW w:w="490" w:type="dxa"/>
          </w:tcPr>
          <w:p w:rsidR="004F0EED" w:rsidRPr="004703D6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1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Default="004F0EED" w:rsidP="00CD0B5F">
            <w:r w:rsidRPr="00031C04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1201</w:t>
            </w:r>
            <w:r w:rsidRPr="00031C04">
              <w:rPr>
                <w:sz w:val="16"/>
                <w:szCs w:val="16"/>
              </w:rPr>
              <w:t>1:1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4F0EED" w:rsidRDefault="004F0EED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8</w:t>
            </w:r>
          </w:p>
        </w:tc>
        <w:tc>
          <w:tcPr>
            <w:tcW w:w="1842" w:type="dxa"/>
          </w:tcPr>
          <w:p w:rsidR="004F0EED" w:rsidRDefault="004F0EED" w:rsidP="00CD0B5F"/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</w:tc>
        <w:tc>
          <w:tcPr>
            <w:tcW w:w="1700" w:type="dxa"/>
          </w:tcPr>
          <w:p w:rsidR="004F0EED" w:rsidRPr="004703D6" w:rsidRDefault="004F0EED" w:rsidP="00CD0B5F">
            <w:pPr>
              <w:rPr>
                <w:sz w:val="16"/>
                <w:szCs w:val="16"/>
              </w:rPr>
            </w:pPr>
            <w:r w:rsidRPr="004703D6">
              <w:rPr>
                <w:sz w:val="16"/>
                <w:szCs w:val="16"/>
              </w:rPr>
              <w:t>4608 кв.м.</w:t>
            </w:r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Tr="00331E25">
        <w:trPr>
          <w:trHeight w:val="291"/>
        </w:trPr>
        <w:tc>
          <w:tcPr>
            <w:tcW w:w="49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2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Default="004F0EED" w:rsidP="00CD0B5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50</w:t>
            </w:r>
          </w:p>
        </w:tc>
        <w:tc>
          <w:tcPr>
            <w:tcW w:w="2551" w:type="dxa"/>
          </w:tcPr>
          <w:p w:rsidR="004F0EED" w:rsidRDefault="004F0EED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22</w:t>
            </w:r>
          </w:p>
        </w:tc>
        <w:tc>
          <w:tcPr>
            <w:tcW w:w="1842" w:type="dxa"/>
          </w:tcPr>
          <w:p w:rsidR="004F0EED" w:rsidRDefault="004F0EED" w:rsidP="00CD0B5F"/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</w:p>
        </w:tc>
        <w:tc>
          <w:tcPr>
            <w:tcW w:w="170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 w:rsidRPr="006A5A33">
              <w:rPr>
                <w:sz w:val="16"/>
                <w:szCs w:val="16"/>
              </w:rPr>
              <w:t>2178 кв.м.</w:t>
            </w:r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Tr="00331E25">
        <w:trPr>
          <w:trHeight w:val="275"/>
        </w:trPr>
        <w:tc>
          <w:tcPr>
            <w:tcW w:w="49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3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Default="004F0EED" w:rsidP="00CD0B5F">
            <w:r w:rsidRPr="00031C04">
              <w:rPr>
                <w:sz w:val="16"/>
                <w:szCs w:val="16"/>
              </w:rPr>
              <w:t>45:22:</w:t>
            </w:r>
            <w:r>
              <w:rPr>
                <w:sz w:val="16"/>
                <w:szCs w:val="16"/>
              </w:rPr>
              <w:t>000000:3259</w:t>
            </w:r>
          </w:p>
        </w:tc>
        <w:tc>
          <w:tcPr>
            <w:tcW w:w="2551" w:type="dxa"/>
          </w:tcPr>
          <w:p w:rsidR="004F0EED" w:rsidRDefault="004F0EED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26</w:t>
            </w:r>
          </w:p>
        </w:tc>
        <w:tc>
          <w:tcPr>
            <w:tcW w:w="1842" w:type="dxa"/>
          </w:tcPr>
          <w:p w:rsidR="004F0EED" w:rsidRDefault="004F0EED" w:rsidP="00CD0B5F"/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  <w:r>
              <w:rPr>
                <w:sz w:val="16"/>
                <w:szCs w:val="16"/>
              </w:rPr>
              <w:t>- скважина (</w:t>
            </w:r>
            <w:proofErr w:type="spellStart"/>
            <w:r>
              <w:rPr>
                <w:sz w:val="16"/>
                <w:szCs w:val="16"/>
              </w:rPr>
              <w:t>д.Тахтар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F0EED" w:rsidRPr="0051353B" w:rsidRDefault="004F0EED" w:rsidP="00CD0B5F">
            <w:pPr>
              <w:rPr>
                <w:sz w:val="16"/>
                <w:szCs w:val="16"/>
              </w:rPr>
            </w:pPr>
            <w:r w:rsidRPr="0051353B">
              <w:rPr>
                <w:sz w:val="16"/>
                <w:szCs w:val="16"/>
              </w:rPr>
              <w:t>6419 кв.м.</w:t>
            </w:r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Tr="00331E25">
        <w:trPr>
          <w:trHeight w:val="291"/>
        </w:trPr>
        <w:tc>
          <w:tcPr>
            <w:tcW w:w="49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7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Default="004F0EED" w:rsidP="00CD0B5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1:196</w:t>
            </w:r>
          </w:p>
        </w:tc>
        <w:tc>
          <w:tcPr>
            <w:tcW w:w="2551" w:type="dxa"/>
          </w:tcPr>
          <w:p w:rsidR="004F0EED" w:rsidRDefault="004F0EED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3</w:t>
            </w:r>
          </w:p>
        </w:tc>
        <w:tc>
          <w:tcPr>
            <w:tcW w:w="1842" w:type="dxa"/>
          </w:tcPr>
          <w:p w:rsidR="004F0EED" w:rsidRDefault="004F0EED" w:rsidP="00CD0B5F"/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ловская</w:t>
            </w:r>
          </w:p>
        </w:tc>
        <w:tc>
          <w:tcPr>
            <w:tcW w:w="170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 w:rsidRPr="006A5A33">
              <w:rPr>
                <w:sz w:val="16"/>
                <w:szCs w:val="16"/>
              </w:rPr>
              <w:t>11865 кв.м.</w:t>
            </w:r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4F0EED" w:rsidTr="00331E25">
        <w:trPr>
          <w:trHeight w:val="291"/>
        </w:trPr>
        <w:tc>
          <w:tcPr>
            <w:tcW w:w="490" w:type="dxa"/>
          </w:tcPr>
          <w:p w:rsidR="004F0EED" w:rsidRPr="006A5A33" w:rsidRDefault="004F0EED" w:rsidP="00CD0B5F">
            <w:pPr>
              <w:rPr>
                <w:sz w:val="16"/>
                <w:szCs w:val="16"/>
              </w:rPr>
            </w:pPr>
            <w:r w:rsidRPr="006A5A33">
              <w:rPr>
                <w:sz w:val="16"/>
                <w:szCs w:val="16"/>
              </w:rPr>
              <w:t>1</w:t>
            </w:r>
            <w:r w:rsidR="00E0608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8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4F0EED" w:rsidRDefault="004F0EED" w:rsidP="00CD0B5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3</w:t>
            </w:r>
          </w:p>
        </w:tc>
        <w:tc>
          <w:tcPr>
            <w:tcW w:w="2551" w:type="dxa"/>
          </w:tcPr>
          <w:p w:rsidR="004F0EED" w:rsidRDefault="004F0EED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4F0EED" w:rsidRDefault="004F0EED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4F0EED" w:rsidRPr="00031C0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8</w:t>
            </w:r>
          </w:p>
        </w:tc>
        <w:tc>
          <w:tcPr>
            <w:tcW w:w="1842" w:type="dxa"/>
          </w:tcPr>
          <w:p w:rsidR="004F0EED" w:rsidRDefault="004F0EED" w:rsidP="00CD0B5F"/>
        </w:tc>
        <w:tc>
          <w:tcPr>
            <w:tcW w:w="2127" w:type="dxa"/>
          </w:tcPr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F0EED" w:rsidRDefault="004F0EED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4F0EED" w:rsidRPr="00741E24" w:rsidRDefault="004F0EED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ючевая</w:t>
            </w:r>
          </w:p>
        </w:tc>
        <w:tc>
          <w:tcPr>
            <w:tcW w:w="1700" w:type="dxa"/>
          </w:tcPr>
          <w:p w:rsidR="004F0EED" w:rsidRPr="008367DF" w:rsidRDefault="004F0EED" w:rsidP="00CD0B5F">
            <w:pPr>
              <w:rPr>
                <w:sz w:val="16"/>
                <w:szCs w:val="16"/>
              </w:rPr>
            </w:pPr>
            <w:r w:rsidRPr="008367DF">
              <w:rPr>
                <w:sz w:val="16"/>
                <w:szCs w:val="16"/>
              </w:rPr>
              <w:t>2934 кв</w:t>
            </w:r>
            <w:proofErr w:type="gramStart"/>
            <w:r w:rsidRPr="008367DF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087" w:type="dxa"/>
          </w:tcPr>
          <w:p w:rsidR="004F0EED" w:rsidRPr="00A2583D" w:rsidRDefault="004F0EED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E06089" w:rsidTr="00331E25">
        <w:trPr>
          <w:trHeight w:val="291"/>
        </w:trPr>
        <w:tc>
          <w:tcPr>
            <w:tcW w:w="490" w:type="dxa"/>
          </w:tcPr>
          <w:p w:rsidR="00E06089" w:rsidRPr="006A5A33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E06089" w:rsidRPr="00031C0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09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E06089" w:rsidRDefault="00E06089" w:rsidP="00E06089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1:194</w:t>
            </w:r>
          </w:p>
        </w:tc>
        <w:tc>
          <w:tcPr>
            <w:tcW w:w="2551" w:type="dxa"/>
          </w:tcPr>
          <w:p w:rsidR="00E06089" w:rsidRDefault="00E06089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E06089" w:rsidRDefault="00E06089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E06089" w:rsidRPr="00031C0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23</w:t>
            </w:r>
          </w:p>
        </w:tc>
        <w:tc>
          <w:tcPr>
            <w:tcW w:w="1842" w:type="dxa"/>
          </w:tcPr>
          <w:p w:rsidR="00E06089" w:rsidRDefault="00E06089" w:rsidP="00CD0B5F"/>
        </w:tc>
        <w:tc>
          <w:tcPr>
            <w:tcW w:w="2127" w:type="dxa"/>
          </w:tcPr>
          <w:p w:rsidR="00E06089" w:rsidRPr="00741E24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089" w:rsidRPr="00741E24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089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E06089" w:rsidRPr="00741E2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</w:tc>
        <w:tc>
          <w:tcPr>
            <w:tcW w:w="1700" w:type="dxa"/>
          </w:tcPr>
          <w:p w:rsidR="00E06089" w:rsidRPr="008367DF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8 кв.м.</w:t>
            </w:r>
          </w:p>
        </w:tc>
        <w:tc>
          <w:tcPr>
            <w:tcW w:w="2087" w:type="dxa"/>
          </w:tcPr>
          <w:p w:rsidR="00E06089" w:rsidRPr="00A2583D" w:rsidRDefault="00E06089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E06089" w:rsidTr="00331E25">
        <w:trPr>
          <w:trHeight w:val="291"/>
        </w:trPr>
        <w:tc>
          <w:tcPr>
            <w:tcW w:w="490" w:type="dxa"/>
          </w:tcPr>
          <w:p w:rsidR="00E06089" w:rsidRPr="006A5A33" w:rsidRDefault="00E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E06089" w:rsidRPr="00031C0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11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E06089" w:rsidRDefault="00E06089" w:rsidP="00CD0B5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58</w:t>
            </w:r>
          </w:p>
        </w:tc>
        <w:tc>
          <w:tcPr>
            <w:tcW w:w="2551" w:type="dxa"/>
          </w:tcPr>
          <w:p w:rsidR="00E06089" w:rsidRDefault="00E06089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E06089" w:rsidRDefault="00E06089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E06089" w:rsidRPr="00031C0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1</w:t>
            </w:r>
          </w:p>
        </w:tc>
        <w:tc>
          <w:tcPr>
            <w:tcW w:w="1842" w:type="dxa"/>
          </w:tcPr>
          <w:p w:rsidR="00E06089" w:rsidRDefault="00E06089"/>
        </w:tc>
        <w:tc>
          <w:tcPr>
            <w:tcW w:w="2127" w:type="dxa"/>
          </w:tcPr>
          <w:p w:rsidR="00E06089" w:rsidRPr="00741E24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089" w:rsidRPr="00741E24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089" w:rsidRDefault="00E06089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E06089" w:rsidRPr="00741E24" w:rsidRDefault="00E06089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ый</w:t>
            </w:r>
          </w:p>
        </w:tc>
        <w:tc>
          <w:tcPr>
            <w:tcW w:w="1700" w:type="dxa"/>
          </w:tcPr>
          <w:p w:rsidR="00E06089" w:rsidRPr="008367DF" w:rsidRDefault="00E06089">
            <w:pPr>
              <w:rPr>
                <w:sz w:val="16"/>
                <w:szCs w:val="16"/>
              </w:rPr>
            </w:pPr>
            <w:r w:rsidRPr="008367DF">
              <w:rPr>
                <w:sz w:val="16"/>
                <w:szCs w:val="16"/>
              </w:rPr>
              <w:t>928 кв.м.</w:t>
            </w:r>
          </w:p>
        </w:tc>
        <w:tc>
          <w:tcPr>
            <w:tcW w:w="2087" w:type="dxa"/>
          </w:tcPr>
          <w:p w:rsidR="00E06089" w:rsidRPr="00A2583D" w:rsidRDefault="00E06089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302E73" w:rsidTr="00331E25">
        <w:trPr>
          <w:trHeight w:val="291"/>
        </w:trPr>
        <w:tc>
          <w:tcPr>
            <w:tcW w:w="490" w:type="dxa"/>
          </w:tcPr>
          <w:p w:rsidR="00302E73" w:rsidRPr="008367DF" w:rsidRDefault="00302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302E73" w:rsidRPr="00031C04" w:rsidRDefault="00302E73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14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302E73" w:rsidRDefault="00302E73" w:rsidP="00CD0B5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59</w:t>
            </w:r>
          </w:p>
        </w:tc>
        <w:tc>
          <w:tcPr>
            <w:tcW w:w="2551" w:type="dxa"/>
          </w:tcPr>
          <w:p w:rsidR="00302E73" w:rsidRDefault="00302E73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302E73" w:rsidRDefault="00302E73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302E73" w:rsidRPr="00031C04" w:rsidRDefault="00302E73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0</w:t>
            </w:r>
          </w:p>
        </w:tc>
        <w:tc>
          <w:tcPr>
            <w:tcW w:w="1842" w:type="dxa"/>
          </w:tcPr>
          <w:p w:rsidR="00302E73" w:rsidRDefault="00302E73"/>
        </w:tc>
        <w:tc>
          <w:tcPr>
            <w:tcW w:w="2127" w:type="dxa"/>
          </w:tcPr>
          <w:p w:rsidR="00302E73" w:rsidRPr="00741E24" w:rsidRDefault="00302E73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02E73" w:rsidRPr="00741E24" w:rsidRDefault="00302E73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02E73" w:rsidRDefault="00302E73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302E73" w:rsidRPr="00741E24" w:rsidRDefault="00302E73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ережная</w:t>
            </w:r>
          </w:p>
        </w:tc>
        <w:tc>
          <w:tcPr>
            <w:tcW w:w="1700" w:type="dxa"/>
          </w:tcPr>
          <w:p w:rsidR="00302E73" w:rsidRPr="003611FB" w:rsidRDefault="00302E73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1999 кв</w:t>
            </w:r>
            <w:proofErr w:type="gramStart"/>
            <w:r w:rsidRPr="003611FB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087" w:type="dxa"/>
          </w:tcPr>
          <w:p w:rsidR="00302E73" w:rsidRPr="00A2583D" w:rsidRDefault="00302E73" w:rsidP="00CD0B5F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302E73" w:rsidTr="00331E25">
        <w:trPr>
          <w:trHeight w:val="291"/>
        </w:trPr>
        <w:tc>
          <w:tcPr>
            <w:tcW w:w="490" w:type="dxa"/>
          </w:tcPr>
          <w:p w:rsidR="00302E73" w:rsidRPr="008367DF" w:rsidRDefault="00302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302E73" w:rsidRPr="00031C04" w:rsidRDefault="00302E73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15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302E73" w:rsidRDefault="00302E73" w:rsidP="00302E73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0901:143</w:t>
            </w:r>
          </w:p>
        </w:tc>
        <w:tc>
          <w:tcPr>
            <w:tcW w:w="2551" w:type="dxa"/>
          </w:tcPr>
          <w:p w:rsidR="00302E73" w:rsidRDefault="00302E73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302E73" w:rsidRDefault="00302E73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302E73" w:rsidRPr="00031C04" w:rsidRDefault="00302E73" w:rsidP="00302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5</w:t>
            </w:r>
          </w:p>
        </w:tc>
        <w:tc>
          <w:tcPr>
            <w:tcW w:w="1842" w:type="dxa"/>
          </w:tcPr>
          <w:p w:rsidR="00302E73" w:rsidRDefault="00302E73"/>
        </w:tc>
        <w:tc>
          <w:tcPr>
            <w:tcW w:w="2127" w:type="dxa"/>
          </w:tcPr>
          <w:p w:rsidR="00302E73" w:rsidRPr="00741E24" w:rsidRDefault="00302E73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02E73" w:rsidRPr="00741E24" w:rsidRDefault="00302E73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02E73" w:rsidRDefault="003611FB" w:rsidP="00CD0B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 w:rsidR="00302E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302E73" w:rsidRPr="00741E24" w:rsidRDefault="00302E73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611FB">
              <w:rPr>
                <w:sz w:val="16"/>
                <w:szCs w:val="16"/>
              </w:rPr>
              <w:t>Ц</w:t>
            </w:r>
            <w:proofErr w:type="gramEnd"/>
            <w:r w:rsidR="003611FB">
              <w:rPr>
                <w:sz w:val="16"/>
                <w:szCs w:val="16"/>
              </w:rPr>
              <w:t>ентральная</w:t>
            </w:r>
          </w:p>
        </w:tc>
        <w:tc>
          <w:tcPr>
            <w:tcW w:w="1700" w:type="dxa"/>
          </w:tcPr>
          <w:p w:rsidR="00302E73" w:rsidRPr="003611FB" w:rsidRDefault="003611FB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6866 кв.м.</w:t>
            </w:r>
          </w:p>
        </w:tc>
        <w:tc>
          <w:tcPr>
            <w:tcW w:w="2087" w:type="dxa"/>
          </w:tcPr>
          <w:p w:rsidR="00302E73" w:rsidRPr="003611FB" w:rsidRDefault="003611FB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Не зарегистрировано</w:t>
            </w:r>
          </w:p>
        </w:tc>
      </w:tr>
      <w:tr w:rsidR="00F75EEF" w:rsidTr="00331E25">
        <w:trPr>
          <w:trHeight w:val="291"/>
        </w:trPr>
        <w:tc>
          <w:tcPr>
            <w:tcW w:w="490" w:type="dxa"/>
          </w:tcPr>
          <w:p w:rsidR="00F75EEF" w:rsidRPr="008367DF" w:rsidRDefault="00F7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F75EEF" w:rsidRPr="00031C04" w:rsidRDefault="00F75EEF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16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F75EEF" w:rsidRDefault="00F75EEF" w:rsidP="00F75EEF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1</w:t>
            </w:r>
          </w:p>
        </w:tc>
        <w:tc>
          <w:tcPr>
            <w:tcW w:w="2551" w:type="dxa"/>
          </w:tcPr>
          <w:p w:rsidR="00F75EEF" w:rsidRDefault="00F75EEF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F75EEF" w:rsidRDefault="00F75EEF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F75EEF" w:rsidRPr="00031C04" w:rsidRDefault="00F75EEF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12</w:t>
            </w:r>
          </w:p>
        </w:tc>
        <w:tc>
          <w:tcPr>
            <w:tcW w:w="1842" w:type="dxa"/>
          </w:tcPr>
          <w:p w:rsidR="00F75EEF" w:rsidRDefault="00F75EEF"/>
        </w:tc>
        <w:tc>
          <w:tcPr>
            <w:tcW w:w="2127" w:type="dxa"/>
          </w:tcPr>
          <w:p w:rsidR="00F75EEF" w:rsidRPr="00741E24" w:rsidRDefault="00F75EEF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F75EEF" w:rsidRPr="00741E24" w:rsidRDefault="00F75EEF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F75EEF" w:rsidRDefault="00F75EEF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F75EEF" w:rsidRPr="00741E24" w:rsidRDefault="00F75EEF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ый</w:t>
            </w:r>
          </w:p>
        </w:tc>
        <w:tc>
          <w:tcPr>
            <w:tcW w:w="1700" w:type="dxa"/>
          </w:tcPr>
          <w:p w:rsidR="00F75EEF" w:rsidRPr="00F75EEF" w:rsidRDefault="00F75EEF">
            <w:pPr>
              <w:rPr>
                <w:sz w:val="16"/>
                <w:szCs w:val="16"/>
              </w:rPr>
            </w:pPr>
            <w:r w:rsidRPr="00F75EEF">
              <w:rPr>
                <w:sz w:val="16"/>
                <w:szCs w:val="16"/>
              </w:rPr>
              <w:t>756 кв.м.</w:t>
            </w:r>
          </w:p>
        </w:tc>
        <w:tc>
          <w:tcPr>
            <w:tcW w:w="2087" w:type="dxa"/>
          </w:tcPr>
          <w:p w:rsidR="00F75EEF" w:rsidRPr="003611FB" w:rsidRDefault="00F75EEF" w:rsidP="00CD0B5F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Не зарегистрировано</w:t>
            </w:r>
          </w:p>
        </w:tc>
      </w:tr>
      <w:tr w:rsidR="00AE630E" w:rsidTr="00331E25">
        <w:trPr>
          <w:trHeight w:val="291"/>
        </w:trPr>
        <w:tc>
          <w:tcPr>
            <w:tcW w:w="490" w:type="dxa"/>
          </w:tcPr>
          <w:p w:rsidR="00AE630E" w:rsidRPr="008367DF" w:rsidRDefault="00AE6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843" w:type="dxa"/>
          </w:tcPr>
          <w:p w:rsidR="00AE630E" w:rsidRPr="00031C04" w:rsidRDefault="00AE630E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1-45/002/102/2015-117</w:t>
            </w:r>
            <w:r w:rsidRPr="00031C04">
              <w:rPr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AE630E" w:rsidRDefault="00AE630E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2</w:t>
            </w:r>
          </w:p>
        </w:tc>
        <w:tc>
          <w:tcPr>
            <w:tcW w:w="2551" w:type="dxa"/>
          </w:tcPr>
          <w:p w:rsidR="00AE630E" w:rsidRDefault="00AE630E" w:rsidP="00CD0B5F">
            <w:r>
              <w:rPr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985" w:type="dxa"/>
          </w:tcPr>
          <w:p w:rsidR="00AE630E" w:rsidRDefault="00AE630E" w:rsidP="00CD0B5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Автомобильная дорога</w:t>
            </w:r>
          </w:p>
          <w:p w:rsidR="00AE630E" w:rsidRPr="00031C04" w:rsidRDefault="00AE630E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2 852ОП МП Д-7</w:t>
            </w:r>
          </w:p>
        </w:tc>
        <w:tc>
          <w:tcPr>
            <w:tcW w:w="1842" w:type="dxa"/>
          </w:tcPr>
          <w:p w:rsidR="00AE630E" w:rsidRDefault="00AE630E"/>
        </w:tc>
        <w:tc>
          <w:tcPr>
            <w:tcW w:w="2127" w:type="dxa"/>
          </w:tcPr>
          <w:p w:rsidR="00AE630E" w:rsidRPr="00741E24" w:rsidRDefault="00AE630E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AE630E" w:rsidRPr="00741E24" w:rsidRDefault="00AE630E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AE630E" w:rsidRDefault="00AE630E" w:rsidP="00CD0B5F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AE630E" w:rsidRPr="00741E24" w:rsidRDefault="00AE630E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</w:p>
        </w:tc>
        <w:tc>
          <w:tcPr>
            <w:tcW w:w="1700" w:type="dxa"/>
          </w:tcPr>
          <w:p w:rsidR="00AE630E" w:rsidRPr="00B8133B" w:rsidRDefault="00AE630E">
            <w:pPr>
              <w:rPr>
                <w:sz w:val="16"/>
                <w:szCs w:val="16"/>
              </w:rPr>
            </w:pPr>
            <w:r w:rsidRPr="00B8133B">
              <w:rPr>
                <w:sz w:val="16"/>
                <w:szCs w:val="16"/>
              </w:rPr>
              <w:t>1910</w:t>
            </w:r>
          </w:p>
        </w:tc>
        <w:tc>
          <w:tcPr>
            <w:tcW w:w="2087" w:type="dxa"/>
          </w:tcPr>
          <w:p w:rsidR="00AE630E" w:rsidRPr="003611FB" w:rsidRDefault="00AE630E" w:rsidP="00CD0B5F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Не зарегистрировано</w:t>
            </w:r>
          </w:p>
        </w:tc>
      </w:tr>
      <w:tr w:rsidR="00DC7575" w:rsidTr="00331E25">
        <w:trPr>
          <w:trHeight w:val="291"/>
        </w:trPr>
        <w:tc>
          <w:tcPr>
            <w:tcW w:w="490" w:type="dxa"/>
          </w:tcPr>
          <w:p w:rsidR="00DC7575" w:rsidRDefault="00DC7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DC7575" w:rsidRDefault="00DC757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7575" w:rsidRDefault="00DC757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83</w:t>
            </w:r>
          </w:p>
        </w:tc>
        <w:tc>
          <w:tcPr>
            <w:tcW w:w="1560" w:type="dxa"/>
          </w:tcPr>
          <w:p w:rsidR="00DC7575" w:rsidRPr="00031C04" w:rsidRDefault="00DC7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345</w:t>
            </w:r>
          </w:p>
        </w:tc>
        <w:tc>
          <w:tcPr>
            <w:tcW w:w="2551" w:type="dxa"/>
          </w:tcPr>
          <w:p w:rsidR="00DC7575" w:rsidRDefault="00DC757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DC7575" w:rsidRPr="00031C04" w:rsidRDefault="00DC7575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DC7575" w:rsidRPr="00DC7575" w:rsidRDefault="00DC7575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DC7575" w:rsidRPr="00741E24" w:rsidRDefault="00DC7575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DC7575" w:rsidRPr="00741E24" w:rsidRDefault="00DC7575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DC7575" w:rsidRDefault="00DC7575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  <w:r>
              <w:rPr>
                <w:sz w:val="16"/>
                <w:szCs w:val="16"/>
              </w:rPr>
              <w:t>- скважина (</w:t>
            </w:r>
            <w:proofErr w:type="spellStart"/>
            <w:r>
              <w:rPr>
                <w:sz w:val="16"/>
                <w:szCs w:val="16"/>
              </w:rPr>
              <w:t>д.Тахтар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C7575" w:rsidRPr="00741E24" w:rsidRDefault="00DC7575" w:rsidP="0033624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DC7575" w:rsidRPr="00DC7575" w:rsidRDefault="00DC7575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802м.</w:t>
            </w:r>
          </w:p>
        </w:tc>
        <w:tc>
          <w:tcPr>
            <w:tcW w:w="2087" w:type="dxa"/>
          </w:tcPr>
          <w:p w:rsidR="00DC7575" w:rsidRPr="003611FB" w:rsidRDefault="00DC7575" w:rsidP="00336249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Не зарегистрировано</w:t>
            </w:r>
          </w:p>
        </w:tc>
      </w:tr>
      <w:tr w:rsidR="00B8133B" w:rsidTr="00331E25">
        <w:trPr>
          <w:trHeight w:val="291"/>
        </w:trPr>
        <w:tc>
          <w:tcPr>
            <w:tcW w:w="490" w:type="dxa"/>
          </w:tcPr>
          <w:p w:rsidR="00B8133B" w:rsidRDefault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85</w:t>
            </w:r>
          </w:p>
        </w:tc>
        <w:tc>
          <w:tcPr>
            <w:tcW w:w="1560" w:type="dxa"/>
          </w:tcPr>
          <w:p w:rsidR="00B8133B" w:rsidRPr="00031C04" w:rsidRDefault="00B8133B" w:rsidP="00DC7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61</w:t>
            </w:r>
          </w:p>
        </w:tc>
        <w:tc>
          <w:tcPr>
            <w:tcW w:w="2551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B8133B" w:rsidRPr="00031C0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B8133B" w:rsidRPr="00DC7575" w:rsidRDefault="00B8133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B8133B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ый</w:t>
            </w:r>
          </w:p>
        </w:tc>
        <w:tc>
          <w:tcPr>
            <w:tcW w:w="1700" w:type="dxa"/>
          </w:tcPr>
          <w:p w:rsidR="00B8133B" w:rsidRPr="00B8133B" w:rsidRDefault="00B8133B">
            <w:pPr>
              <w:rPr>
                <w:sz w:val="16"/>
                <w:szCs w:val="16"/>
              </w:rPr>
            </w:pPr>
            <w:r w:rsidRPr="00B8133B">
              <w:rPr>
                <w:sz w:val="16"/>
                <w:szCs w:val="16"/>
              </w:rPr>
              <w:t>149 м.</w:t>
            </w:r>
          </w:p>
        </w:tc>
        <w:tc>
          <w:tcPr>
            <w:tcW w:w="2087" w:type="dxa"/>
          </w:tcPr>
          <w:p w:rsidR="00B8133B" w:rsidRPr="003611FB" w:rsidRDefault="00B8133B" w:rsidP="00336249">
            <w:pPr>
              <w:rPr>
                <w:sz w:val="16"/>
                <w:szCs w:val="16"/>
              </w:rPr>
            </w:pPr>
            <w:r w:rsidRPr="003611FB">
              <w:rPr>
                <w:sz w:val="16"/>
                <w:szCs w:val="16"/>
              </w:rPr>
              <w:t>Не зарегистрировано</w:t>
            </w:r>
          </w:p>
        </w:tc>
      </w:tr>
      <w:tr w:rsidR="00B8133B" w:rsidTr="00331E25">
        <w:trPr>
          <w:trHeight w:val="291"/>
        </w:trPr>
        <w:tc>
          <w:tcPr>
            <w:tcW w:w="490" w:type="dxa"/>
          </w:tcPr>
          <w:p w:rsidR="00B8133B" w:rsidRDefault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86</w:t>
            </w:r>
          </w:p>
        </w:tc>
        <w:tc>
          <w:tcPr>
            <w:tcW w:w="1560" w:type="dxa"/>
          </w:tcPr>
          <w:p w:rsidR="00B8133B" w:rsidRPr="00031C04" w:rsidRDefault="00B8133B" w:rsidP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201:154</w:t>
            </w:r>
          </w:p>
        </w:tc>
        <w:tc>
          <w:tcPr>
            <w:tcW w:w="2551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B8133B" w:rsidRPr="00031C0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B8133B" w:rsidRPr="00DC7575" w:rsidRDefault="00B8133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</w:tc>
        <w:tc>
          <w:tcPr>
            <w:tcW w:w="1700" w:type="dxa"/>
          </w:tcPr>
          <w:p w:rsidR="00B8133B" w:rsidRPr="004D63F7" w:rsidRDefault="00B8133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615 м,</w:t>
            </w:r>
          </w:p>
        </w:tc>
        <w:tc>
          <w:tcPr>
            <w:tcW w:w="2087" w:type="dxa"/>
          </w:tcPr>
          <w:p w:rsidR="00B8133B" w:rsidRPr="003611FB" w:rsidRDefault="00B8133B" w:rsidP="00CD0B5F">
            <w:pPr>
              <w:rPr>
                <w:sz w:val="16"/>
                <w:szCs w:val="16"/>
              </w:rPr>
            </w:pPr>
          </w:p>
        </w:tc>
      </w:tr>
      <w:tr w:rsidR="00B8133B" w:rsidTr="00331E25">
        <w:trPr>
          <w:trHeight w:val="291"/>
        </w:trPr>
        <w:tc>
          <w:tcPr>
            <w:tcW w:w="490" w:type="dxa"/>
          </w:tcPr>
          <w:p w:rsidR="00B8133B" w:rsidRDefault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89</w:t>
            </w:r>
          </w:p>
        </w:tc>
        <w:tc>
          <w:tcPr>
            <w:tcW w:w="1560" w:type="dxa"/>
          </w:tcPr>
          <w:p w:rsidR="00B8133B" w:rsidRPr="00031C0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201:151</w:t>
            </w:r>
          </w:p>
        </w:tc>
        <w:tc>
          <w:tcPr>
            <w:tcW w:w="2551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B8133B" w:rsidRPr="00031C0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B8133B" w:rsidRPr="00DC7575" w:rsidRDefault="00B8133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сная</w:t>
            </w:r>
          </w:p>
        </w:tc>
        <w:tc>
          <w:tcPr>
            <w:tcW w:w="1700" w:type="dxa"/>
          </w:tcPr>
          <w:p w:rsidR="00B8133B" w:rsidRPr="004D63F7" w:rsidRDefault="00B8133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149 м.</w:t>
            </w:r>
          </w:p>
        </w:tc>
        <w:tc>
          <w:tcPr>
            <w:tcW w:w="2087" w:type="dxa"/>
          </w:tcPr>
          <w:p w:rsidR="00B8133B" w:rsidRPr="003611FB" w:rsidRDefault="00B8133B" w:rsidP="00CD0B5F">
            <w:pPr>
              <w:rPr>
                <w:sz w:val="16"/>
                <w:szCs w:val="16"/>
              </w:rPr>
            </w:pPr>
          </w:p>
        </w:tc>
      </w:tr>
      <w:tr w:rsidR="00B8133B" w:rsidTr="00331E25">
        <w:trPr>
          <w:trHeight w:val="291"/>
        </w:trPr>
        <w:tc>
          <w:tcPr>
            <w:tcW w:w="490" w:type="dxa"/>
          </w:tcPr>
          <w:p w:rsidR="00B8133B" w:rsidRDefault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0</w:t>
            </w:r>
          </w:p>
        </w:tc>
        <w:tc>
          <w:tcPr>
            <w:tcW w:w="1560" w:type="dxa"/>
          </w:tcPr>
          <w:p w:rsidR="00B8133B" w:rsidRPr="00031C04" w:rsidRDefault="00B8133B" w:rsidP="00B81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58</w:t>
            </w:r>
          </w:p>
        </w:tc>
        <w:tc>
          <w:tcPr>
            <w:tcW w:w="2551" w:type="dxa"/>
          </w:tcPr>
          <w:p w:rsidR="00B8133B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B8133B" w:rsidRPr="00031C0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B8133B" w:rsidRPr="00DC7575" w:rsidRDefault="00B8133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B8133B" w:rsidRDefault="00B8133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B8133B" w:rsidRPr="00741E24" w:rsidRDefault="00B8133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ючевая</w:t>
            </w:r>
          </w:p>
        </w:tc>
        <w:tc>
          <w:tcPr>
            <w:tcW w:w="1700" w:type="dxa"/>
          </w:tcPr>
          <w:p w:rsidR="00B8133B" w:rsidRPr="004D63F7" w:rsidRDefault="00B8133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420</w:t>
            </w:r>
            <w:r w:rsidR="009907BB" w:rsidRPr="004D63F7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2087" w:type="dxa"/>
          </w:tcPr>
          <w:p w:rsidR="00B8133B" w:rsidRPr="003611FB" w:rsidRDefault="00B8133B" w:rsidP="00CD0B5F">
            <w:pPr>
              <w:rPr>
                <w:sz w:val="16"/>
                <w:szCs w:val="16"/>
              </w:rPr>
            </w:pPr>
          </w:p>
        </w:tc>
      </w:tr>
      <w:tr w:rsidR="009907BB" w:rsidTr="00331E25">
        <w:trPr>
          <w:trHeight w:val="291"/>
        </w:trPr>
        <w:tc>
          <w:tcPr>
            <w:tcW w:w="490" w:type="dxa"/>
          </w:tcPr>
          <w:p w:rsidR="009907BB" w:rsidRDefault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9907BB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1</w:t>
            </w:r>
          </w:p>
        </w:tc>
        <w:tc>
          <w:tcPr>
            <w:tcW w:w="1560" w:type="dxa"/>
          </w:tcPr>
          <w:p w:rsidR="009907BB" w:rsidRPr="00031C04" w:rsidRDefault="009907BB" w:rsidP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201:155</w:t>
            </w:r>
          </w:p>
        </w:tc>
        <w:tc>
          <w:tcPr>
            <w:tcW w:w="2551" w:type="dxa"/>
          </w:tcPr>
          <w:p w:rsidR="009907BB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9907BB" w:rsidRPr="00031C04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9907BB" w:rsidRPr="00DC7575" w:rsidRDefault="009907B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07BB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9907BB" w:rsidRPr="00741E24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евая</w:t>
            </w:r>
          </w:p>
        </w:tc>
        <w:tc>
          <w:tcPr>
            <w:tcW w:w="1700" w:type="dxa"/>
          </w:tcPr>
          <w:p w:rsidR="009907BB" w:rsidRPr="004D63F7" w:rsidRDefault="009907B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462 м.</w:t>
            </w:r>
          </w:p>
        </w:tc>
        <w:tc>
          <w:tcPr>
            <w:tcW w:w="2087" w:type="dxa"/>
          </w:tcPr>
          <w:p w:rsidR="009907BB" w:rsidRPr="003611FB" w:rsidRDefault="009907BB" w:rsidP="00CD0B5F">
            <w:pPr>
              <w:rPr>
                <w:sz w:val="16"/>
                <w:szCs w:val="16"/>
              </w:rPr>
            </w:pPr>
          </w:p>
        </w:tc>
      </w:tr>
      <w:tr w:rsidR="009907BB" w:rsidTr="00331E25">
        <w:trPr>
          <w:trHeight w:val="291"/>
        </w:trPr>
        <w:tc>
          <w:tcPr>
            <w:tcW w:w="490" w:type="dxa"/>
          </w:tcPr>
          <w:p w:rsidR="009907BB" w:rsidRDefault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9907BB" w:rsidRDefault="009907BB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3</w:t>
            </w:r>
          </w:p>
        </w:tc>
        <w:tc>
          <w:tcPr>
            <w:tcW w:w="1560" w:type="dxa"/>
          </w:tcPr>
          <w:p w:rsidR="009907BB" w:rsidRPr="00031C04" w:rsidRDefault="009907BB" w:rsidP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3:162</w:t>
            </w:r>
          </w:p>
        </w:tc>
        <w:tc>
          <w:tcPr>
            <w:tcW w:w="2551" w:type="dxa"/>
          </w:tcPr>
          <w:p w:rsidR="009907BB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9907BB" w:rsidRPr="00031C04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9907BB" w:rsidRPr="00DC7575" w:rsidRDefault="009907B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07BB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9907BB" w:rsidRPr="00741E24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ый</w:t>
            </w:r>
          </w:p>
        </w:tc>
        <w:tc>
          <w:tcPr>
            <w:tcW w:w="1700" w:type="dxa"/>
          </w:tcPr>
          <w:p w:rsidR="009907BB" w:rsidRPr="004D63F7" w:rsidRDefault="009907B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185 м.</w:t>
            </w:r>
          </w:p>
        </w:tc>
        <w:tc>
          <w:tcPr>
            <w:tcW w:w="2087" w:type="dxa"/>
          </w:tcPr>
          <w:p w:rsidR="009907BB" w:rsidRPr="003611FB" w:rsidRDefault="009907BB" w:rsidP="00CD0B5F">
            <w:pPr>
              <w:rPr>
                <w:sz w:val="16"/>
                <w:szCs w:val="16"/>
              </w:rPr>
            </w:pPr>
          </w:p>
        </w:tc>
      </w:tr>
      <w:tr w:rsidR="009907BB" w:rsidTr="00331E25">
        <w:trPr>
          <w:trHeight w:val="291"/>
        </w:trPr>
        <w:tc>
          <w:tcPr>
            <w:tcW w:w="490" w:type="dxa"/>
          </w:tcPr>
          <w:p w:rsidR="009907BB" w:rsidRDefault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9907BB" w:rsidRDefault="009907BB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4</w:t>
            </w:r>
          </w:p>
        </w:tc>
        <w:tc>
          <w:tcPr>
            <w:tcW w:w="1560" w:type="dxa"/>
          </w:tcPr>
          <w:p w:rsidR="009907BB" w:rsidRPr="00031C04" w:rsidRDefault="009907BB" w:rsidP="0099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3:160</w:t>
            </w:r>
          </w:p>
        </w:tc>
        <w:tc>
          <w:tcPr>
            <w:tcW w:w="2551" w:type="dxa"/>
          </w:tcPr>
          <w:p w:rsidR="009907BB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9907BB" w:rsidRPr="00031C04" w:rsidRDefault="009907BB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9907BB" w:rsidRPr="00DC7575" w:rsidRDefault="009907BB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07BB" w:rsidRPr="00741E24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07BB" w:rsidRDefault="009907BB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9907BB" w:rsidRPr="00741E2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 w:rsidR="009907BB">
              <w:rPr>
                <w:sz w:val="16"/>
                <w:szCs w:val="16"/>
              </w:rPr>
              <w:t>ябиновая</w:t>
            </w:r>
          </w:p>
        </w:tc>
        <w:tc>
          <w:tcPr>
            <w:tcW w:w="1700" w:type="dxa"/>
          </w:tcPr>
          <w:p w:rsidR="009907BB" w:rsidRPr="004D63F7" w:rsidRDefault="009907BB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165 м.</w:t>
            </w:r>
          </w:p>
        </w:tc>
        <w:tc>
          <w:tcPr>
            <w:tcW w:w="2087" w:type="dxa"/>
          </w:tcPr>
          <w:p w:rsidR="009907BB" w:rsidRPr="003611FB" w:rsidRDefault="009907BB" w:rsidP="00CD0B5F">
            <w:pPr>
              <w:rPr>
                <w:sz w:val="16"/>
                <w:szCs w:val="16"/>
              </w:rPr>
            </w:pPr>
          </w:p>
        </w:tc>
      </w:tr>
      <w:tr w:rsidR="00A0665E" w:rsidTr="00331E25">
        <w:trPr>
          <w:trHeight w:val="291"/>
        </w:trPr>
        <w:tc>
          <w:tcPr>
            <w:tcW w:w="490" w:type="dxa"/>
          </w:tcPr>
          <w:p w:rsidR="00A0665E" w:rsidRDefault="00A0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A0665E" w:rsidRDefault="00A0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A0665E" w:rsidRDefault="00A0665E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5</w:t>
            </w:r>
          </w:p>
        </w:tc>
        <w:tc>
          <w:tcPr>
            <w:tcW w:w="1560" w:type="dxa"/>
          </w:tcPr>
          <w:p w:rsidR="00A0665E" w:rsidRPr="00031C0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57</w:t>
            </w:r>
          </w:p>
        </w:tc>
        <w:tc>
          <w:tcPr>
            <w:tcW w:w="2551" w:type="dxa"/>
          </w:tcPr>
          <w:p w:rsidR="00A0665E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A0665E" w:rsidRPr="00031C0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A0665E" w:rsidRPr="00DC7575" w:rsidRDefault="00A0665E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A0665E" w:rsidRPr="00741E24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A0665E" w:rsidRPr="00741E24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A0665E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A0665E" w:rsidRPr="00741E2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</w:p>
        </w:tc>
        <w:tc>
          <w:tcPr>
            <w:tcW w:w="1700" w:type="dxa"/>
          </w:tcPr>
          <w:p w:rsidR="00A0665E" w:rsidRPr="004D63F7" w:rsidRDefault="00A0665E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424 м.</w:t>
            </w:r>
          </w:p>
        </w:tc>
        <w:tc>
          <w:tcPr>
            <w:tcW w:w="2087" w:type="dxa"/>
          </w:tcPr>
          <w:p w:rsidR="00A0665E" w:rsidRPr="003611FB" w:rsidRDefault="00A0665E" w:rsidP="00CD0B5F">
            <w:pPr>
              <w:rPr>
                <w:sz w:val="16"/>
                <w:szCs w:val="16"/>
              </w:rPr>
            </w:pPr>
          </w:p>
        </w:tc>
      </w:tr>
      <w:tr w:rsidR="00A0665E" w:rsidTr="00331E25">
        <w:trPr>
          <w:trHeight w:val="291"/>
        </w:trPr>
        <w:tc>
          <w:tcPr>
            <w:tcW w:w="490" w:type="dxa"/>
          </w:tcPr>
          <w:p w:rsidR="00A0665E" w:rsidRDefault="00A0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A0665E" w:rsidRDefault="00A0665E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398</w:t>
            </w:r>
          </w:p>
        </w:tc>
        <w:tc>
          <w:tcPr>
            <w:tcW w:w="1560" w:type="dxa"/>
          </w:tcPr>
          <w:p w:rsidR="00A0665E" w:rsidRPr="00031C04" w:rsidRDefault="00A0665E" w:rsidP="00A0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265</w:t>
            </w:r>
          </w:p>
        </w:tc>
        <w:tc>
          <w:tcPr>
            <w:tcW w:w="2551" w:type="dxa"/>
          </w:tcPr>
          <w:p w:rsidR="00A0665E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A0665E" w:rsidRPr="00031C0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A0665E" w:rsidRPr="00DC7575" w:rsidRDefault="00A0665E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A0665E" w:rsidRPr="00741E24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A0665E" w:rsidRPr="00741E24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A0665E" w:rsidRDefault="00A0665E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A0665E" w:rsidRPr="00741E24" w:rsidRDefault="00A0665E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</w:tc>
        <w:tc>
          <w:tcPr>
            <w:tcW w:w="1700" w:type="dxa"/>
          </w:tcPr>
          <w:p w:rsidR="00A0665E" w:rsidRPr="004D63F7" w:rsidRDefault="00A0665E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988 м.</w:t>
            </w:r>
          </w:p>
        </w:tc>
        <w:tc>
          <w:tcPr>
            <w:tcW w:w="2087" w:type="dxa"/>
          </w:tcPr>
          <w:p w:rsidR="00A0665E" w:rsidRPr="003611FB" w:rsidRDefault="00A0665E" w:rsidP="00CD0B5F">
            <w:pPr>
              <w:rPr>
                <w:sz w:val="16"/>
                <w:szCs w:val="16"/>
              </w:rPr>
            </w:pPr>
          </w:p>
        </w:tc>
      </w:tr>
      <w:tr w:rsidR="004D63F7" w:rsidTr="00331E25">
        <w:trPr>
          <w:trHeight w:val="291"/>
        </w:trPr>
        <w:tc>
          <w:tcPr>
            <w:tcW w:w="490" w:type="dxa"/>
          </w:tcPr>
          <w:p w:rsidR="004D63F7" w:rsidRDefault="004D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4D63F7" w:rsidRDefault="004D63F7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00</w:t>
            </w:r>
          </w:p>
        </w:tc>
        <w:tc>
          <w:tcPr>
            <w:tcW w:w="1560" w:type="dxa"/>
          </w:tcPr>
          <w:p w:rsidR="004D63F7" w:rsidRPr="00031C04" w:rsidRDefault="004D63F7" w:rsidP="004D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3:161</w:t>
            </w:r>
          </w:p>
        </w:tc>
        <w:tc>
          <w:tcPr>
            <w:tcW w:w="2551" w:type="dxa"/>
          </w:tcPr>
          <w:p w:rsidR="004D63F7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4D63F7" w:rsidRPr="00031C0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4D63F7" w:rsidRPr="00DC7575" w:rsidRDefault="004D63F7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D63F7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ережная</w:t>
            </w:r>
          </w:p>
        </w:tc>
        <w:tc>
          <w:tcPr>
            <w:tcW w:w="1700" w:type="dxa"/>
          </w:tcPr>
          <w:p w:rsidR="004D63F7" w:rsidRPr="004D63F7" w:rsidRDefault="004D63F7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332 м.</w:t>
            </w:r>
          </w:p>
        </w:tc>
        <w:tc>
          <w:tcPr>
            <w:tcW w:w="2087" w:type="dxa"/>
          </w:tcPr>
          <w:p w:rsidR="004D63F7" w:rsidRPr="003611FB" w:rsidRDefault="004D63F7" w:rsidP="00CD0B5F">
            <w:pPr>
              <w:rPr>
                <w:sz w:val="16"/>
                <w:szCs w:val="16"/>
              </w:rPr>
            </w:pPr>
          </w:p>
        </w:tc>
      </w:tr>
      <w:tr w:rsidR="004D63F7" w:rsidTr="00331E25">
        <w:trPr>
          <w:trHeight w:val="291"/>
        </w:trPr>
        <w:tc>
          <w:tcPr>
            <w:tcW w:w="490" w:type="dxa"/>
          </w:tcPr>
          <w:p w:rsidR="004D63F7" w:rsidRDefault="004D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4D63F7" w:rsidRDefault="004D63F7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04</w:t>
            </w:r>
          </w:p>
        </w:tc>
        <w:tc>
          <w:tcPr>
            <w:tcW w:w="1560" w:type="dxa"/>
          </w:tcPr>
          <w:p w:rsidR="004D63F7" w:rsidRPr="00031C04" w:rsidRDefault="004D63F7" w:rsidP="004D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261</w:t>
            </w:r>
          </w:p>
        </w:tc>
        <w:tc>
          <w:tcPr>
            <w:tcW w:w="2551" w:type="dxa"/>
          </w:tcPr>
          <w:p w:rsidR="004D63F7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4D63F7" w:rsidRPr="00031C0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4D63F7" w:rsidRPr="00DC7575" w:rsidRDefault="004D63F7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D63F7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</w:p>
        </w:tc>
        <w:tc>
          <w:tcPr>
            <w:tcW w:w="1700" w:type="dxa"/>
          </w:tcPr>
          <w:p w:rsidR="004D63F7" w:rsidRPr="004D63F7" w:rsidRDefault="004D63F7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t>466 м.</w:t>
            </w:r>
          </w:p>
        </w:tc>
        <w:tc>
          <w:tcPr>
            <w:tcW w:w="2087" w:type="dxa"/>
          </w:tcPr>
          <w:p w:rsidR="004D63F7" w:rsidRPr="003611FB" w:rsidRDefault="004D63F7" w:rsidP="00CD0B5F">
            <w:pPr>
              <w:rPr>
                <w:sz w:val="16"/>
                <w:szCs w:val="16"/>
              </w:rPr>
            </w:pPr>
          </w:p>
        </w:tc>
      </w:tr>
      <w:tr w:rsidR="004D63F7" w:rsidTr="00331E25">
        <w:trPr>
          <w:trHeight w:val="291"/>
        </w:trPr>
        <w:tc>
          <w:tcPr>
            <w:tcW w:w="490" w:type="dxa"/>
          </w:tcPr>
          <w:p w:rsidR="004D63F7" w:rsidRDefault="004D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4D63F7" w:rsidRDefault="004D63F7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06</w:t>
            </w:r>
          </w:p>
        </w:tc>
        <w:tc>
          <w:tcPr>
            <w:tcW w:w="1560" w:type="dxa"/>
          </w:tcPr>
          <w:p w:rsidR="004D63F7" w:rsidRPr="00031C0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263</w:t>
            </w:r>
          </w:p>
        </w:tc>
        <w:tc>
          <w:tcPr>
            <w:tcW w:w="2551" w:type="dxa"/>
          </w:tcPr>
          <w:p w:rsidR="004D63F7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4D63F7" w:rsidRPr="00031C0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4D63F7" w:rsidRPr="00DC7575" w:rsidRDefault="004D63F7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4D63F7" w:rsidRDefault="004D63F7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4D63F7" w:rsidRPr="00741E24" w:rsidRDefault="004D63F7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речная</w:t>
            </w:r>
          </w:p>
        </w:tc>
        <w:tc>
          <w:tcPr>
            <w:tcW w:w="1700" w:type="dxa"/>
          </w:tcPr>
          <w:p w:rsidR="004D63F7" w:rsidRPr="004D63F7" w:rsidRDefault="004D63F7">
            <w:pPr>
              <w:rPr>
                <w:sz w:val="16"/>
                <w:szCs w:val="16"/>
              </w:rPr>
            </w:pPr>
            <w:r w:rsidRPr="004D63F7">
              <w:rPr>
                <w:sz w:val="16"/>
                <w:szCs w:val="16"/>
              </w:rPr>
              <w:lastRenderedPageBreak/>
              <w:t>1213 м.</w:t>
            </w:r>
          </w:p>
        </w:tc>
        <w:tc>
          <w:tcPr>
            <w:tcW w:w="2087" w:type="dxa"/>
          </w:tcPr>
          <w:p w:rsidR="004D63F7" w:rsidRPr="003611FB" w:rsidRDefault="004D63F7" w:rsidP="00CD0B5F">
            <w:pPr>
              <w:rPr>
                <w:sz w:val="16"/>
                <w:szCs w:val="16"/>
              </w:rPr>
            </w:pPr>
          </w:p>
        </w:tc>
      </w:tr>
      <w:tr w:rsidR="00AB3976" w:rsidTr="00331E25">
        <w:trPr>
          <w:trHeight w:val="291"/>
        </w:trPr>
        <w:tc>
          <w:tcPr>
            <w:tcW w:w="490" w:type="dxa"/>
          </w:tcPr>
          <w:p w:rsidR="00AB3976" w:rsidRDefault="00AB3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843" w:type="dxa"/>
          </w:tcPr>
          <w:p w:rsidR="00AB3976" w:rsidRDefault="00AB3976" w:rsidP="00CD0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07</w:t>
            </w:r>
          </w:p>
        </w:tc>
        <w:tc>
          <w:tcPr>
            <w:tcW w:w="1560" w:type="dxa"/>
          </w:tcPr>
          <w:p w:rsidR="00AB3976" w:rsidRPr="00031C04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0901:149</w:t>
            </w:r>
          </w:p>
        </w:tc>
        <w:tc>
          <w:tcPr>
            <w:tcW w:w="2551" w:type="dxa"/>
          </w:tcPr>
          <w:p w:rsidR="00AB3976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AB3976" w:rsidRPr="00031C04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AB3976" w:rsidRPr="00DC7575" w:rsidRDefault="00AB3976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AB3976" w:rsidRPr="00741E24" w:rsidRDefault="00AB3976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AB3976" w:rsidRPr="00741E24" w:rsidRDefault="00AB3976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AB3976" w:rsidRDefault="00AB3976" w:rsidP="003362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AB3976" w:rsidRPr="00741E24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ижняя</w:t>
            </w:r>
          </w:p>
        </w:tc>
        <w:tc>
          <w:tcPr>
            <w:tcW w:w="1700" w:type="dxa"/>
          </w:tcPr>
          <w:p w:rsidR="00AB3976" w:rsidRPr="00AB3976" w:rsidRDefault="00AB3976">
            <w:pPr>
              <w:rPr>
                <w:sz w:val="16"/>
                <w:szCs w:val="16"/>
              </w:rPr>
            </w:pPr>
            <w:r w:rsidRPr="00AB3976">
              <w:rPr>
                <w:sz w:val="16"/>
                <w:szCs w:val="16"/>
              </w:rPr>
              <w:t>248 м.</w:t>
            </w:r>
          </w:p>
        </w:tc>
        <w:tc>
          <w:tcPr>
            <w:tcW w:w="2087" w:type="dxa"/>
          </w:tcPr>
          <w:p w:rsidR="00AB3976" w:rsidRPr="003611FB" w:rsidRDefault="00AB3976" w:rsidP="00CD0B5F">
            <w:pPr>
              <w:rPr>
                <w:sz w:val="16"/>
                <w:szCs w:val="16"/>
              </w:rPr>
            </w:pPr>
          </w:p>
        </w:tc>
      </w:tr>
      <w:tr w:rsidR="00AB3976" w:rsidTr="00331E25">
        <w:trPr>
          <w:trHeight w:val="291"/>
        </w:trPr>
        <w:tc>
          <w:tcPr>
            <w:tcW w:w="490" w:type="dxa"/>
          </w:tcPr>
          <w:p w:rsidR="00AB3976" w:rsidRDefault="00AB3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:rsidR="00AB3976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08</w:t>
            </w:r>
          </w:p>
        </w:tc>
        <w:tc>
          <w:tcPr>
            <w:tcW w:w="1560" w:type="dxa"/>
          </w:tcPr>
          <w:p w:rsidR="00AB3976" w:rsidRPr="00031C04" w:rsidRDefault="00AB3976" w:rsidP="00AB3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60</w:t>
            </w:r>
          </w:p>
        </w:tc>
        <w:tc>
          <w:tcPr>
            <w:tcW w:w="2551" w:type="dxa"/>
          </w:tcPr>
          <w:p w:rsidR="00AB3976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AB3976" w:rsidRPr="00031C04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AB3976" w:rsidRPr="00DC7575" w:rsidRDefault="00AB3976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AB3976" w:rsidRPr="00741E24" w:rsidRDefault="00AB3976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AB3976" w:rsidRPr="00741E24" w:rsidRDefault="00AB3976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AB3976" w:rsidRDefault="00AB3976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AB3976" w:rsidRPr="00741E24" w:rsidRDefault="00AB3976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</w:p>
        </w:tc>
        <w:tc>
          <w:tcPr>
            <w:tcW w:w="1700" w:type="dxa"/>
          </w:tcPr>
          <w:p w:rsidR="00AB3976" w:rsidRPr="00AB3976" w:rsidRDefault="00AB3976">
            <w:pPr>
              <w:rPr>
                <w:sz w:val="16"/>
                <w:szCs w:val="16"/>
              </w:rPr>
            </w:pPr>
            <w:r w:rsidRPr="00AB3976">
              <w:rPr>
                <w:sz w:val="16"/>
                <w:szCs w:val="16"/>
              </w:rPr>
              <w:t>272 м.</w:t>
            </w:r>
          </w:p>
        </w:tc>
        <w:tc>
          <w:tcPr>
            <w:tcW w:w="2087" w:type="dxa"/>
          </w:tcPr>
          <w:p w:rsidR="00AB3976" w:rsidRPr="003611FB" w:rsidRDefault="00AB3976" w:rsidP="00CD0B5F">
            <w:pPr>
              <w:rPr>
                <w:sz w:val="16"/>
                <w:szCs w:val="16"/>
              </w:rPr>
            </w:pPr>
          </w:p>
        </w:tc>
      </w:tr>
      <w:tr w:rsidR="00336249" w:rsidTr="00331E25">
        <w:trPr>
          <w:trHeight w:val="291"/>
        </w:trPr>
        <w:tc>
          <w:tcPr>
            <w:tcW w:w="490" w:type="dxa"/>
          </w:tcPr>
          <w:p w:rsidR="00336249" w:rsidRDefault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0</w:t>
            </w:r>
          </w:p>
        </w:tc>
        <w:tc>
          <w:tcPr>
            <w:tcW w:w="1560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59</w:t>
            </w:r>
          </w:p>
        </w:tc>
        <w:tc>
          <w:tcPr>
            <w:tcW w:w="2551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336249" w:rsidRPr="00DC7575" w:rsidRDefault="00336249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336249" w:rsidRPr="00741E24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6249" w:rsidRPr="00741E24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6249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336249" w:rsidRPr="00741E2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ая</w:t>
            </w:r>
          </w:p>
        </w:tc>
        <w:tc>
          <w:tcPr>
            <w:tcW w:w="1700" w:type="dxa"/>
          </w:tcPr>
          <w:p w:rsidR="00336249" w:rsidRPr="00336249" w:rsidRDefault="00336249">
            <w:pPr>
              <w:rPr>
                <w:sz w:val="16"/>
                <w:szCs w:val="16"/>
              </w:rPr>
            </w:pPr>
            <w:r w:rsidRPr="00336249">
              <w:rPr>
                <w:sz w:val="16"/>
                <w:szCs w:val="16"/>
              </w:rPr>
              <w:t>656 м.</w:t>
            </w:r>
          </w:p>
        </w:tc>
        <w:tc>
          <w:tcPr>
            <w:tcW w:w="2087" w:type="dxa"/>
          </w:tcPr>
          <w:p w:rsidR="00336249" w:rsidRPr="003611FB" w:rsidRDefault="00336249" w:rsidP="00CD0B5F">
            <w:pPr>
              <w:rPr>
                <w:sz w:val="16"/>
                <w:szCs w:val="16"/>
              </w:rPr>
            </w:pPr>
          </w:p>
        </w:tc>
      </w:tr>
      <w:tr w:rsidR="00336249" w:rsidTr="00331E25">
        <w:trPr>
          <w:trHeight w:val="291"/>
        </w:trPr>
        <w:tc>
          <w:tcPr>
            <w:tcW w:w="490" w:type="dxa"/>
          </w:tcPr>
          <w:p w:rsidR="00336249" w:rsidRDefault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1</w:t>
            </w:r>
          </w:p>
        </w:tc>
        <w:tc>
          <w:tcPr>
            <w:tcW w:w="1560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0901:147</w:t>
            </w:r>
          </w:p>
        </w:tc>
        <w:tc>
          <w:tcPr>
            <w:tcW w:w="2551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336249" w:rsidRPr="00DC7575" w:rsidRDefault="00336249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336249" w:rsidRPr="00741E24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6249" w:rsidRPr="00741E24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6249" w:rsidRDefault="00336249" w:rsidP="003362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336249" w:rsidRPr="00741E2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</w:tc>
        <w:tc>
          <w:tcPr>
            <w:tcW w:w="1700" w:type="dxa"/>
          </w:tcPr>
          <w:p w:rsidR="00336249" w:rsidRPr="00336249" w:rsidRDefault="00336249">
            <w:pPr>
              <w:rPr>
                <w:sz w:val="16"/>
                <w:szCs w:val="16"/>
              </w:rPr>
            </w:pPr>
            <w:r w:rsidRPr="00336249">
              <w:rPr>
                <w:sz w:val="16"/>
                <w:szCs w:val="16"/>
              </w:rPr>
              <w:t>861 м.</w:t>
            </w:r>
          </w:p>
        </w:tc>
        <w:tc>
          <w:tcPr>
            <w:tcW w:w="2087" w:type="dxa"/>
          </w:tcPr>
          <w:p w:rsidR="00336249" w:rsidRPr="003611FB" w:rsidRDefault="00336249" w:rsidP="00CD0B5F">
            <w:pPr>
              <w:rPr>
                <w:sz w:val="16"/>
                <w:szCs w:val="16"/>
              </w:rPr>
            </w:pPr>
          </w:p>
        </w:tc>
      </w:tr>
      <w:tr w:rsidR="00336249" w:rsidTr="00331E25">
        <w:trPr>
          <w:trHeight w:val="291"/>
        </w:trPr>
        <w:tc>
          <w:tcPr>
            <w:tcW w:w="490" w:type="dxa"/>
          </w:tcPr>
          <w:p w:rsidR="00336249" w:rsidRDefault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2</w:t>
            </w:r>
          </w:p>
        </w:tc>
        <w:tc>
          <w:tcPr>
            <w:tcW w:w="1560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1:200</w:t>
            </w:r>
          </w:p>
        </w:tc>
        <w:tc>
          <w:tcPr>
            <w:tcW w:w="2551" w:type="dxa"/>
          </w:tcPr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336249" w:rsidRPr="00031C0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336249" w:rsidRPr="00DC7575" w:rsidRDefault="00336249" w:rsidP="0033624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336249" w:rsidRPr="00741E24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6249" w:rsidRDefault="00336249" w:rsidP="0033624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6249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  <w:p w:rsidR="00336249" w:rsidRPr="00741E24" w:rsidRDefault="00336249" w:rsidP="00336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ловская</w:t>
            </w:r>
          </w:p>
        </w:tc>
        <w:tc>
          <w:tcPr>
            <w:tcW w:w="1700" w:type="dxa"/>
          </w:tcPr>
          <w:p w:rsidR="00336249" w:rsidRPr="00094DA6" w:rsidRDefault="00336249">
            <w:pPr>
              <w:rPr>
                <w:sz w:val="16"/>
                <w:szCs w:val="16"/>
              </w:rPr>
            </w:pPr>
            <w:r w:rsidRPr="00094DA6">
              <w:rPr>
                <w:sz w:val="16"/>
                <w:szCs w:val="16"/>
              </w:rPr>
              <w:t>1505 м.</w:t>
            </w:r>
          </w:p>
        </w:tc>
        <w:tc>
          <w:tcPr>
            <w:tcW w:w="2087" w:type="dxa"/>
          </w:tcPr>
          <w:p w:rsidR="00336249" w:rsidRPr="003611FB" w:rsidRDefault="00336249" w:rsidP="00CD0B5F">
            <w:pPr>
              <w:rPr>
                <w:sz w:val="16"/>
                <w:szCs w:val="16"/>
              </w:rPr>
            </w:pPr>
          </w:p>
        </w:tc>
      </w:tr>
      <w:tr w:rsidR="00094DA6" w:rsidTr="00331E25">
        <w:trPr>
          <w:trHeight w:val="291"/>
        </w:trPr>
        <w:tc>
          <w:tcPr>
            <w:tcW w:w="490" w:type="dxa"/>
          </w:tcPr>
          <w:p w:rsidR="00094DA6" w:rsidRDefault="00094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094DA6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4</w:t>
            </w:r>
          </w:p>
        </w:tc>
        <w:tc>
          <w:tcPr>
            <w:tcW w:w="1560" w:type="dxa"/>
          </w:tcPr>
          <w:p w:rsidR="00094DA6" w:rsidRPr="00031C04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656</w:t>
            </w:r>
          </w:p>
        </w:tc>
        <w:tc>
          <w:tcPr>
            <w:tcW w:w="2551" w:type="dxa"/>
          </w:tcPr>
          <w:p w:rsidR="00094DA6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094DA6" w:rsidRPr="00031C04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094DA6" w:rsidRPr="00DC7575" w:rsidRDefault="00094DA6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094DA6" w:rsidRPr="00741E24" w:rsidRDefault="00094DA6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094DA6" w:rsidRPr="00741E24" w:rsidRDefault="00094DA6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094DA6" w:rsidRDefault="00094DA6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094DA6" w:rsidRPr="00741E24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онерская</w:t>
            </w:r>
          </w:p>
        </w:tc>
        <w:tc>
          <w:tcPr>
            <w:tcW w:w="1700" w:type="dxa"/>
          </w:tcPr>
          <w:p w:rsidR="00094DA6" w:rsidRPr="00094DA6" w:rsidRDefault="00094DA6">
            <w:pPr>
              <w:rPr>
                <w:sz w:val="16"/>
                <w:szCs w:val="16"/>
              </w:rPr>
            </w:pPr>
            <w:r w:rsidRPr="00094DA6">
              <w:rPr>
                <w:sz w:val="16"/>
                <w:szCs w:val="16"/>
              </w:rPr>
              <w:t>586 м.</w:t>
            </w:r>
          </w:p>
        </w:tc>
        <w:tc>
          <w:tcPr>
            <w:tcW w:w="2087" w:type="dxa"/>
          </w:tcPr>
          <w:p w:rsidR="00094DA6" w:rsidRPr="003611FB" w:rsidRDefault="00094DA6" w:rsidP="00CD0B5F">
            <w:pPr>
              <w:rPr>
                <w:sz w:val="16"/>
                <w:szCs w:val="16"/>
              </w:rPr>
            </w:pPr>
          </w:p>
        </w:tc>
      </w:tr>
      <w:tr w:rsidR="00094DA6" w:rsidTr="00331E25">
        <w:trPr>
          <w:trHeight w:val="291"/>
        </w:trPr>
        <w:tc>
          <w:tcPr>
            <w:tcW w:w="490" w:type="dxa"/>
          </w:tcPr>
          <w:p w:rsidR="00094DA6" w:rsidRDefault="00094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094DA6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5</w:t>
            </w:r>
          </w:p>
        </w:tc>
        <w:tc>
          <w:tcPr>
            <w:tcW w:w="1560" w:type="dxa"/>
          </w:tcPr>
          <w:p w:rsidR="00094DA6" w:rsidRPr="00031C04" w:rsidRDefault="00094DA6" w:rsidP="00094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1:198</w:t>
            </w:r>
          </w:p>
        </w:tc>
        <w:tc>
          <w:tcPr>
            <w:tcW w:w="2551" w:type="dxa"/>
          </w:tcPr>
          <w:p w:rsidR="00094DA6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094DA6" w:rsidRPr="00031C04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094DA6" w:rsidRPr="00DC7575" w:rsidRDefault="00094DA6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094DA6" w:rsidRPr="00741E24" w:rsidRDefault="00094DA6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094DA6" w:rsidRDefault="00094DA6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094DA6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094DA6" w:rsidRPr="00741E24" w:rsidRDefault="00094DA6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</w:tc>
        <w:tc>
          <w:tcPr>
            <w:tcW w:w="1700" w:type="dxa"/>
          </w:tcPr>
          <w:p w:rsidR="00094DA6" w:rsidRPr="00094DA6" w:rsidRDefault="00094DA6">
            <w:pPr>
              <w:rPr>
                <w:sz w:val="16"/>
                <w:szCs w:val="16"/>
              </w:rPr>
            </w:pPr>
            <w:r w:rsidRPr="00094DA6">
              <w:rPr>
                <w:sz w:val="16"/>
                <w:szCs w:val="16"/>
              </w:rPr>
              <w:t>1619 м.</w:t>
            </w:r>
          </w:p>
        </w:tc>
        <w:tc>
          <w:tcPr>
            <w:tcW w:w="2087" w:type="dxa"/>
          </w:tcPr>
          <w:p w:rsidR="00094DA6" w:rsidRPr="003611FB" w:rsidRDefault="00094DA6" w:rsidP="00CD0B5F">
            <w:pPr>
              <w:rPr>
                <w:sz w:val="16"/>
                <w:szCs w:val="16"/>
              </w:rPr>
            </w:pPr>
          </w:p>
        </w:tc>
      </w:tr>
      <w:tr w:rsidR="007373EC" w:rsidTr="00331E25">
        <w:trPr>
          <w:trHeight w:val="291"/>
        </w:trPr>
        <w:tc>
          <w:tcPr>
            <w:tcW w:w="49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7</w:t>
            </w:r>
          </w:p>
        </w:tc>
        <w:tc>
          <w:tcPr>
            <w:tcW w:w="1560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1:199</w:t>
            </w:r>
          </w:p>
        </w:tc>
        <w:tc>
          <w:tcPr>
            <w:tcW w:w="2551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7373EC" w:rsidRPr="00DC7575" w:rsidRDefault="007373EC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373EC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</w:t>
            </w:r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сковская </w:t>
            </w:r>
          </w:p>
        </w:tc>
        <w:tc>
          <w:tcPr>
            <w:tcW w:w="1700" w:type="dxa"/>
          </w:tcPr>
          <w:p w:rsidR="007373EC" w:rsidRPr="00094DA6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 м.</w:t>
            </w:r>
          </w:p>
        </w:tc>
        <w:tc>
          <w:tcPr>
            <w:tcW w:w="2087" w:type="dxa"/>
          </w:tcPr>
          <w:p w:rsidR="007373EC" w:rsidRPr="003611FB" w:rsidRDefault="007373EC" w:rsidP="00CD0B5F">
            <w:pPr>
              <w:rPr>
                <w:sz w:val="16"/>
                <w:szCs w:val="16"/>
              </w:rPr>
            </w:pPr>
          </w:p>
        </w:tc>
      </w:tr>
      <w:tr w:rsidR="007373EC" w:rsidTr="00331E25">
        <w:trPr>
          <w:trHeight w:val="291"/>
        </w:trPr>
        <w:tc>
          <w:tcPr>
            <w:tcW w:w="49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19</w:t>
            </w:r>
          </w:p>
        </w:tc>
        <w:tc>
          <w:tcPr>
            <w:tcW w:w="1560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0901:148</w:t>
            </w:r>
          </w:p>
        </w:tc>
        <w:tc>
          <w:tcPr>
            <w:tcW w:w="2551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7373EC" w:rsidRPr="00DC7575" w:rsidRDefault="007373EC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373EC" w:rsidRDefault="007373EC" w:rsidP="00E727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хняя</w:t>
            </w:r>
          </w:p>
        </w:tc>
        <w:tc>
          <w:tcPr>
            <w:tcW w:w="170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 м.</w:t>
            </w:r>
          </w:p>
        </w:tc>
        <w:tc>
          <w:tcPr>
            <w:tcW w:w="2087" w:type="dxa"/>
          </w:tcPr>
          <w:p w:rsidR="007373EC" w:rsidRPr="003611FB" w:rsidRDefault="007373EC" w:rsidP="00CD0B5F">
            <w:pPr>
              <w:rPr>
                <w:sz w:val="16"/>
                <w:szCs w:val="16"/>
              </w:rPr>
            </w:pPr>
          </w:p>
        </w:tc>
      </w:tr>
      <w:tr w:rsidR="007373EC" w:rsidTr="00331E25">
        <w:trPr>
          <w:trHeight w:val="291"/>
        </w:trPr>
        <w:tc>
          <w:tcPr>
            <w:tcW w:w="49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22</w:t>
            </w:r>
          </w:p>
        </w:tc>
        <w:tc>
          <w:tcPr>
            <w:tcW w:w="1560" w:type="dxa"/>
          </w:tcPr>
          <w:p w:rsidR="007373EC" w:rsidRPr="00031C04" w:rsidRDefault="007373EC" w:rsidP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201:153</w:t>
            </w:r>
          </w:p>
        </w:tc>
        <w:tc>
          <w:tcPr>
            <w:tcW w:w="2551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7373EC" w:rsidRPr="00DC7575" w:rsidRDefault="007373EC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373EC" w:rsidRDefault="007373EC" w:rsidP="00E727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хняя</w:t>
            </w:r>
          </w:p>
        </w:tc>
        <w:tc>
          <w:tcPr>
            <w:tcW w:w="170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м.</w:t>
            </w:r>
          </w:p>
        </w:tc>
        <w:tc>
          <w:tcPr>
            <w:tcW w:w="2087" w:type="dxa"/>
          </w:tcPr>
          <w:p w:rsidR="007373EC" w:rsidRPr="003611FB" w:rsidRDefault="007373EC" w:rsidP="00CD0B5F">
            <w:pPr>
              <w:rPr>
                <w:sz w:val="16"/>
                <w:szCs w:val="16"/>
              </w:rPr>
            </w:pPr>
          </w:p>
        </w:tc>
      </w:tr>
      <w:tr w:rsidR="007373EC" w:rsidTr="00331E25">
        <w:trPr>
          <w:trHeight w:val="291"/>
        </w:trPr>
        <w:tc>
          <w:tcPr>
            <w:tcW w:w="49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12/2014-424</w:t>
            </w:r>
          </w:p>
        </w:tc>
        <w:tc>
          <w:tcPr>
            <w:tcW w:w="1560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201:152</w:t>
            </w:r>
          </w:p>
        </w:tc>
        <w:tc>
          <w:tcPr>
            <w:tcW w:w="2551" w:type="dxa"/>
          </w:tcPr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985" w:type="dxa"/>
          </w:tcPr>
          <w:p w:rsidR="007373EC" w:rsidRPr="00031C0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842" w:type="dxa"/>
          </w:tcPr>
          <w:p w:rsidR="007373EC" w:rsidRPr="00DC7575" w:rsidRDefault="007373EC" w:rsidP="00E72739">
            <w:pPr>
              <w:rPr>
                <w:sz w:val="16"/>
                <w:szCs w:val="16"/>
              </w:rPr>
            </w:pPr>
            <w:r w:rsidRPr="00DC7575">
              <w:rPr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2127" w:type="dxa"/>
          </w:tcPr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7373EC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</w:t>
            </w:r>
          </w:p>
          <w:p w:rsidR="007373EC" w:rsidRPr="00741E24" w:rsidRDefault="007373EC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убная</w:t>
            </w:r>
          </w:p>
        </w:tc>
        <w:tc>
          <w:tcPr>
            <w:tcW w:w="1700" w:type="dxa"/>
          </w:tcPr>
          <w:p w:rsidR="007373EC" w:rsidRDefault="00737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м.</w:t>
            </w:r>
          </w:p>
        </w:tc>
        <w:tc>
          <w:tcPr>
            <w:tcW w:w="2087" w:type="dxa"/>
          </w:tcPr>
          <w:p w:rsidR="007373EC" w:rsidRPr="003611FB" w:rsidRDefault="007373EC" w:rsidP="00CD0B5F">
            <w:pPr>
              <w:rPr>
                <w:sz w:val="16"/>
                <w:szCs w:val="16"/>
              </w:rPr>
            </w:pPr>
          </w:p>
        </w:tc>
      </w:tr>
      <w:tr w:rsidR="00B04C35" w:rsidTr="00331E25">
        <w:trPr>
          <w:trHeight w:val="291"/>
        </w:trPr>
        <w:tc>
          <w:tcPr>
            <w:tcW w:w="490" w:type="dxa"/>
          </w:tcPr>
          <w:p w:rsidR="00B04C35" w:rsidRDefault="00B04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B04C35" w:rsidRDefault="00B04C3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ись в реестровую </w:t>
            </w:r>
            <w:r>
              <w:rPr>
                <w:sz w:val="16"/>
                <w:szCs w:val="16"/>
              </w:rPr>
              <w:lastRenderedPageBreak/>
              <w:t>книгу № 551а-5</w:t>
            </w:r>
          </w:p>
        </w:tc>
        <w:tc>
          <w:tcPr>
            <w:tcW w:w="1560" w:type="dxa"/>
          </w:tcPr>
          <w:p w:rsidR="00B04C35" w:rsidRDefault="00B04C3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вентарное дело </w:t>
            </w:r>
            <w:r>
              <w:rPr>
                <w:sz w:val="16"/>
                <w:szCs w:val="16"/>
              </w:rPr>
              <w:lastRenderedPageBreak/>
              <w:t>№12290</w:t>
            </w:r>
          </w:p>
        </w:tc>
        <w:tc>
          <w:tcPr>
            <w:tcW w:w="2551" w:type="dxa"/>
          </w:tcPr>
          <w:p w:rsidR="00B04C35" w:rsidRDefault="00B04C3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1985" w:type="dxa"/>
          </w:tcPr>
          <w:p w:rsidR="00B04C35" w:rsidRDefault="00B04C3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Администрации </w:t>
            </w:r>
            <w:r>
              <w:rPr>
                <w:sz w:val="16"/>
                <w:szCs w:val="16"/>
              </w:rPr>
              <w:lastRenderedPageBreak/>
              <w:t>Стариковского сельсовета</w:t>
            </w:r>
          </w:p>
        </w:tc>
        <w:tc>
          <w:tcPr>
            <w:tcW w:w="1842" w:type="dxa"/>
          </w:tcPr>
          <w:p w:rsidR="00B04C35" w:rsidRPr="00DC7575" w:rsidRDefault="00B04C3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жилое</w:t>
            </w:r>
          </w:p>
        </w:tc>
        <w:tc>
          <w:tcPr>
            <w:tcW w:w="2127" w:type="dxa"/>
          </w:tcPr>
          <w:p w:rsidR="00B04C35" w:rsidRPr="00741E24" w:rsidRDefault="00B04C35" w:rsidP="00B16816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B04C35" w:rsidRDefault="00B04C35" w:rsidP="00B16816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lastRenderedPageBreak/>
              <w:t>Шумихинский район</w:t>
            </w:r>
          </w:p>
          <w:p w:rsidR="00B04C35" w:rsidRDefault="00B04C35" w:rsidP="00B16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B04C35" w:rsidRDefault="00B04C35" w:rsidP="00B16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 дом 3</w:t>
            </w:r>
          </w:p>
          <w:p w:rsidR="00B16816" w:rsidRPr="00741E24" w:rsidRDefault="00B16816" w:rsidP="00B16816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04C35" w:rsidRDefault="00B04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3,5 кв.м.</w:t>
            </w:r>
          </w:p>
        </w:tc>
        <w:tc>
          <w:tcPr>
            <w:tcW w:w="2087" w:type="dxa"/>
          </w:tcPr>
          <w:p w:rsidR="00B04C35" w:rsidRPr="003611FB" w:rsidRDefault="00B04C35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8-175/8</w:t>
            </w:r>
          </w:p>
        </w:tc>
        <w:tc>
          <w:tcPr>
            <w:tcW w:w="1560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9</w:t>
            </w:r>
          </w:p>
        </w:tc>
        <w:tc>
          <w:tcPr>
            <w:tcW w:w="2551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3266/4</w:t>
            </w: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9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3230/12</w:t>
            </w: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3216/8</w:t>
            </w: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3215/14</w:t>
            </w: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51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215/001/2017-3182/29</w:t>
            </w: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</w:t>
            </w:r>
          </w:p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167/8</w:t>
            </w:r>
          </w:p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51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</w:t>
            </w:r>
          </w:p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/14</w:t>
            </w:r>
          </w:p>
          <w:p w:rsidR="00E06AA9" w:rsidRDefault="00E06AA9" w:rsidP="00B92D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E06AA9" w:rsidRDefault="00E06AA9" w:rsidP="00B05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-45/008/2018-20</w:t>
            </w:r>
          </w:p>
        </w:tc>
        <w:tc>
          <w:tcPr>
            <w:tcW w:w="1560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209/001/2017-3397/22</w:t>
            </w:r>
          </w:p>
          <w:p w:rsidR="00E06AA9" w:rsidRDefault="00E06AA9" w:rsidP="00B92D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E06AA9" w:rsidTr="00331E25">
        <w:trPr>
          <w:trHeight w:val="291"/>
        </w:trPr>
        <w:tc>
          <w:tcPr>
            <w:tcW w:w="490" w:type="dxa"/>
          </w:tcPr>
          <w:p w:rsidR="00E06AA9" w:rsidRDefault="00E0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209/001/2017-3398/24</w:t>
            </w:r>
          </w:p>
        </w:tc>
        <w:tc>
          <w:tcPr>
            <w:tcW w:w="1560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E06AA9" w:rsidRDefault="00E06AA9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E06AA9" w:rsidRDefault="00E06AA9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E06AA9" w:rsidRPr="00741E24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E06AA9" w:rsidRDefault="00E06AA9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E06AA9" w:rsidRPr="003611FB" w:rsidRDefault="00E06AA9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823/4</w:t>
            </w:r>
          </w:p>
        </w:tc>
        <w:tc>
          <w:tcPr>
            <w:tcW w:w="1560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51</w:t>
            </w:r>
          </w:p>
        </w:tc>
        <w:tc>
          <w:tcPr>
            <w:tcW w:w="2551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068/10</w:t>
            </w:r>
          </w:p>
        </w:tc>
        <w:tc>
          <w:tcPr>
            <w:tcW w:w="156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066/7</w:t>
            </w:r>
          </w:p>
        </w:tc>
        <w:tc>
          <w:tcPr>
            <w:tcW w:w="156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843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1834/4</w:t>
            </w:r>
          </w:p>
        </w:tc>
        <w:tc>
          <w:tcPr>
            <w:tcW w:w="156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558/1</w:t>
            </w:r>
          </w:p>
        </w:tc>
        <w:tc>
          <w:tcPr>
            <w:tcW w:w="156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559/4</w:t>
            </w:r>
          </w:p>
        </w:tc>
        <w:tc>
          <w:tcPr>
            <w:tcW w:w="1560" w:type="dxa"/>
          </w:tcPr>
          <w:p w:rsidR="00C673E5" w:rsidRDefault="00C673E5" w:rsidP="00B9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590/8</w:t>
            </w:r>
          </w:p>
        </w:tc>
        <w:tc>
          <w:tcPr>
            <w:tcW w:w="156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587/16</w:t>
            </w:r>
          </w:p>
        </w:tc>
        <w:tc>
          <w:tcPr>
            <w:tcW w:w="156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C673E5" w:rsidTr="00331E25">
        <w:trPr>
          <w:trHeight w:val="291"/>
        </w:trPr>
        <w:tc>
          <w:tcPr>
            <w:tcW w:w="490" w:type="dxa"/>
          </w:tcPr>
          <w:p w:rsidR="00C673E5" w:rsidRDefault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584/13</w:t>
            </w:r>
          </w:p>
        </w:tc>
        <w:tc>
          <w:tcPr>
            <w:tcW w:w="156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673E5" w:rsidRDefault="00C673E5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C673E5" w:rsidRDefault="00C673E5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673E5" w:rsidRPr="00741E24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C673E5" w:rsidRDefault="00C673E5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C673E5" w:rsidRPr="003611FB" w:rsidRDefault="00C673E5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589/6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7-2749/19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01/001/2017-48591/25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5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12/2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475/2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312/2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116/2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C67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9962BD" w:rsidTr="00331E25">
        <w:trPr>
          <w:trHeight w:val="291"/>
        </w:trPr>
        <w:tc>
          <w:tcPr>
            <w:tcW w:w="490" w:type="dxa"/>
          </w:tcPr>
          <w:p w:rsidR="009962BD" w:rsidRDefault="00996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38/2</w:t>
            </w:r>
          </w:p>
        </w:tc>
        <w:tc>
          <w:tcPr>
            <w:tcW w:w="1560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962BD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9962BD" w:rsidRDefault="009962BD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962BD" w:rsidRPr="00741E24" w:rsidRDefault="009962BD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руг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9962BD" w:rsidRDefault="009962BD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9962BD" w:rsidRPr="003611FB" w:rsidRDefault="009962BD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2/2016-40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824EA8" w:rsidRDefault="00824EA8" w:rsidP="00F51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887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843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888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889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693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3018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Pr="004E54C2" w:rsidRDefault="00824EA8">
            <w:pPr>
              <w:rPr>
                <w:sz w:val="16"/>
                <w:szCs w:val="16"/>
              </w:rPr>
            </w:pPr>
            <w:r w:rsidRPr="004E54C2">
              <w:rPr>
                <w:sz w:val="16"/>
                <w:szCs w:val="16"/>
              </w:rPr>
              <w:t xml:space="preserve">32,4 га 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882/2</w:t>
            </w:r>
          </w:p>
        </w:tc>
        <w:tc>
          <w:tcPr>
            <w:tcW w:w="1560" w:type="dxa"/>
          </w:tcPr>
          <w:p w:rsidR="00824EA8" w:rsidRDefault="00824EA8" w:rsidP="007D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884/2</w:t>
            </w:r>
          </w:p>
        </w:tc>
        <w:tc>
          <w:tcPr>
            <w:tcW w:w="156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304/2</w:t>
            </w:r>
          </w:p>
        </w:tc>
        <w:tc>
          <w:tcPr>
            <w:tcW w:w="156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51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577/2</w:t>
            </w:r>
          </w:p>
        </w:tc>
        <w:tc>
          <w:tcPr>
            <w:tcW w:w="156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579/2</w:t>
            </w:r>
          </w:p>
        </w:tc>
        <w:tc>
          <w:tcPr>
            <w:tcW w:w="156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4E5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472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,2 га 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441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444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442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422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60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61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843" w:type="dxa"/>
          </w:tcPr>
          <w:p w:rsidR="00824EA8" w:rsidRDefault="00824EA8" w:rsidP="00E63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383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501:149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66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387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824EA8" w:rsidRDefault="00824EA8" w:rsidP="00E63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385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215/001/2016-2626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824EA8" w:rsidRDefault="00824EA8" w:rsidP="005B1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002/301/2016-327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002/107/2015-448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002/107/2015-445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002/107/2015-443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824EA8" w:rsidTr="00331E25">
        <w:trPr>
          <w:trHeight w:val="291"/>
        </w:trPr>
        <w:tc>
          <w:tcPr>
            <w:tcW w:w="490" w:type="dxa"/>
          </w:tcPr>
          <w:p w:rsidR="00824EA8" w:rsidRDefault="0082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43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/008-45/002/107/2015-439/2</w:t>
            </w:r>
          </w:p>
        </w:tc>
        <w:tc>
          <w:tcPr>
            <w:tcW w:w="156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00000:12</w:t>
            </w:r>
          </w:p>
        </w:tc>
        <w:tc>
          <w:tcPr>
            <w:tcW w:w="2551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842" w:type="dxa"/>
          </w:tcPr>
          <w:p w:rsidR="00824EA8" w:rsidRDefault="00824EA8" w:rsidP="00E7273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824EA8" w:rsidRPr="00741E24" w:rsidRDefault="00824EA8" w:rsidP="00A94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</w:tc>
        <w:tc>
          <w:tcPr>
            <w:tcW w:w="1700" w:type="dxa"/>
          </w:tcPr>
          <w:p w:rsidR="00824EA8" w:rsidRDefault="00824EA8" w:rsidP="003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 га</w:t>
            </w:r>
          </w:p>
        </w:tc>
        <w:tc>
          <w:tcPr>
            <w:tcW w:w="2087" w:type="dxa"/>
          </w:tcPr>
          <w:p w:rsidR="00824EA8" w:rsidRPr="003611FB" w:rsidRDefault="00824EA8" w:rsidP="00CD0B5F">
            <w:pPr>
              <w:rPr>
                <w:sz w:val="16"/>
                <w:szCs w:val="16"/>
              </w:rPr>
            </w:pPr>
          </w:p>
        </w:tc>
      </w:tr>
      <w:tr w:rsidR="00331E25" w:rsidTr="00331E25">
        <w:trPr>
          <w:trHeight w:val="29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нный номер </w:t>
            </w:r>
          </w:p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730РР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-210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8 года выпуск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31E25" w:rsidTr="00331E25">
        <w:trPr>
          <w:trHeight w:val="29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нный номер </w:t>
            </w:r>
          </w:p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764АВ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r>
              <w:rPr>
                <w:sz w:val="16"/>
                <w:szCs w:val="16"/>
              </w:rPr>
              <w:t>1990 года выпуск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</w:tr>
      <w:tr w:rsidR="00331E25" w:rsidTr="00331E25">
        <w:trPr>
          <w:trHeight w:val="29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нный номер </w:t>
            </w:r>
          </w:p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1960Е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МЗ-6</w:t>
            </w:r>
          </w:p>
          <w:p w:rsidR="00331E25" w:rsidRDefault="00331E25">
            <w:pPr>
              <w:rPr>
                <w:sz w:val="16"/>
                <w:szCs w:val="16"/>
              </w:rPr>
            </w:pPr>
          </w:p>
          <w:p w:rsidR="00331E25" w:rsidRDefault="00331E2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331E25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331E25" w:rsidRPr="00741E24" w:rsidRDefault="00331E25" w:rsidP="00EB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>
            <w:r>
              <w:rPr>
                <w:sz w:val="16"/>
                <w:szCs w:val="16"/>
              </w:rPr>
              <w:t>1988 года выпуск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25" w:rsidRDefault="00331E25"/>
        </w:tc>
      </w:tr>
      <w:tr w:rsidR="005B073F" w:rsidTr="00331E25">
        <w:trPr>
          <w:trHeight w:val="29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 w:rsidP="005B0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номер - 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B073F" w:rsidRDefault="005B073F" w:rsidP="00EB6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я разливоч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-131 АРС-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Pr="00741E24" w:rsidRDefault="005B073F" w:rsidP="00526254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5B073F" w:rsidRPr="00741E24" w:rsidRDefault="005B073F" w:rsidP="00526254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5B073F" w:rsidRDefault="005B073F" w:rsidP="00526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5B073F" w:rsidRPr="00741E24" w:rsidRDefault="005B073F" w:rsidP="00526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 w:rsidP="00526254">
            <w:r>
              <w:rPr>
                <w:sz w:val="16"/>
                <w:szCs w:val="16"/>
              </w:rPr>
              <w:t>1975 года выпуск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3F" w:rsidRDefault="005B073F"/>
        </w:tc>
      </w:tr>
    </w:tbl>
    <w:p w:rsidR="00331E25" w:rsidRDefault="00331E25" w:rsidP="00331E25"/>
    <w:p w:rsidR="00331E25" w:rsidRDefault="00331E25"/>
    <w:sectPr w:rsidR="00331E25" w:rsidSect="00A76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2E7"/>
    <w:rsid w:val="000035ED"/>
    <w:rsid w:val="00031C04"/>
    <w:rsid w:val="00094DA6"/>
    <w:rsid w:val="000F5D4A"/>
    <w:rsid w:val="00120A5F"/>
    <w:rsid w:val="00143BE5"/>
    <w:rsid w:val="00152FD5"/>
    <w:rsid w:val="00171665"/>
    <w:rsid w:val="0020009C"/>
    <w:rsid w:val="00206F99"/>
    <w:rsid w:val="00222268"/>
    <w:rsid w:val="002E49D0"/>
    <w:rsid w:val="00302E73"/>
    <w:rsid w:val="003101E6"/>
    <w:rsid w:val="00327B71"/>
    <w:rsid w:val="00331E25"/>
    <w:rsid w:val="00336249"/>
    <w:rsid w:val="003611FB"/>
    <w:rsid w:val="00420D1B"/>
    <w:rsid w:val="004703D6"/>
    <w:rsid w:val="004946B6"/>
    <w:rsid w:val="004C5470"/>
    <w:rsid w:val="004D405D"/>
    <w:rsid w:val="004D63F7"/>
    <w:rsid w:val="004E54C2"/>
    <w:rsid w:val="004F0EED"/>
    <w:rsid w:val="00513068"/>
    <w:rsid w:val="0051353B"/>
    <w:rsid w:val="00554D84"/>
    <w:rsid w:val="00596134"/>
    <w:rsid w:val="005B073F"/>
    <w:rsid w:val="005B1696"/>
    <w:rsid w:val="006A5A33"/>
    <w:rsid w:val="006D6244"/>
    <w:rsid w:val="006E7AF7"/>
    <w:rsid w:val="00703105"/>
    <w:rsid w:val="00733E4C"/>
    <w:rsid w:val="007373EC"/>
    <w:rsid w:val="00741E24"/>
    <w:rsid w:val="007D134C"/>
    <w:rsid w:val="007F0A4F"/>
    <w:rsid w:val="007F5D8E"/>
    <w:rsid w:val="00824EA8"/>
    <w:rsid w:val="008367DF"/>
    <w:rsid w:val="00842D26"/>
    <w:rsid w:val="008916ED"/>
    <w:rsid w:val="00942F34"/>
    <w:rsid w:val="00956FD1"/>
    <w:rsid w:val="0098601C"/>
    <w:rsid w:val="009907BB"/>
    <w:rsid w:val="009962BD"/>
    <w:rsid w:val="009C25F3"/>
    <w:rsid w:val="009E606D"/>
    <w:rsid w:val="00A0665E"/>
    <w:rsid w:val="00A2583D"/>
    <w:rsid w:val="00A72CF8"/>
    <w:rsid w:val="00A762E7"/>
    <w:rsid w:val="00AB3976"/>
    <w:rsid w:val="00AE630E"/>
    <w:rsid w:val="00B04C35"/>
    <w:rsid w:val="00B058D1"/>
    <w:rsid w:val="00B16816"/>
    <w:rsid w:val="00B50DFB"/>
    <w:rsid w:val="00B8133B"/>
    <w:rsid w:val="00B92D8A"/>
    <w:rsid w:val="00C673E5"/>
    <w:rsid w:val="00CD0B5F"/>
    <w:rsid w:val="00CE7690"/>
    <w:rsid w:val="00D10042"/>
    <w:rsid w:val="00D20605"/>
    <w:rsid w:val="00D235DA"/>
    <w:rsid w:val="00DB4FC1"/>
    <w:rsid w:val="00DC7575"/>
    <w:rsid w:val="00E06089"/>
    <w:rsid w:val="00E06AA9"/>
    <w:rsid w:val="00E13990"/>
    <w:rsid w:val="00E43571"/>
    <w:rsid w:val="00E63173"/>
    <w:rsid w:val="00E72739"/>
    <w:rsid w:val="00F04FCF"/>
    <w:rsid w:val="00F343A8"/>
    <w:rsid w:val="00F512DF"/>
    <w:rsid w:val="00F75EEF"/>
    <w:rsid w:val="00FC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8B1B-11BA-43A6-ACB2-BA1BD23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18-07-19T09:26:00Z</dcterms:created>
  <dcterms:modified xsi:type="dcterms:W3CDTF">2018-07-19T09:26:00Z</dcterms:modified>
</cp:coreProperties>
</file>